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16F" w:rsidRPr="00CC216F" w:rsidRDefault="00D54601" w:rsidP="00D54601">
      <w:pPr>
        <w:spacing w:after="0" w:line="240" w:lineRule="auto"/>
        <w:jc w:val="center"/>
        <w:rPr>
          <w:b/>
          <w:i/>
          <w:color w:val="0070C0"/>
          <w:sz w:val="36"/>
        </w:rPr>
      </w:pPr>
      <w:r w:rsidRPr="00CC216F">
        <w:rPr>
          <w:b/>
          <w:i/>
          <w:color w:val="0070C0"/>
          <w:sz w:val="36"/>
        </w:rPr>
        <w:t>График</w:t>
      </w:r>
      <w:r w:rsidR="00D27B93" w:rsidRPr="00CC216F">
        <w:rPr>
          <w:b/>
          <w:i/>
          <w:color w:val="0070C0"/>
          <w:sz w:val="36"/>
        </w:rPr>
        <w:t xml:space="preserve"> </w:t>
      </w:r>
    </w:p>
    <w:p w:rsidR="002D0D29" w:rsidRPr="00CC216F" w:rsidRDefault="00D54601" w:rsidP="00D54601">
      <w:pPr>
        <w:spacing w:after="0" w:line="240" w:lineRule="auto"/>
        <w:jc w:val="center"/>
        <w:rPr>
          <w:b/>
          <w:i/>
          <w:color w:val="0070C0"/>
          <w:sz w:val="36"/>
        </w:rPr>
      </w:pPr>
      <w:r w:rsidRPr="00CC216F">
        <w:rPr>
          <w:b/>
          <w:i/>
          <w:color w:val="0070C0"/>
          <w:sz w:val="36"/>
        </w:rPr>
        <w:t xml:space="preserve">проведения </w:t>
      </w:r>
      <w:proofErr w:type="gramStart"/>
      <w:r w:rsidRPr="00CC216F">
        <w:rPr>
          <w:b/>
          <w:i/>
          <w:color w:val="0070C0"/>
          <w:sz w:val="36"/>
        </w:rPr>
        <w:t xml:space="preserve">уроков </w:t>
      </w:r>
      <w:r w:rsidR="007D3941" w:rsidRPr="00CC216F">
        <w:rPr>
          <w:b/>
          <w:i/>
          <w:color w:val="0070C0"/>
          <w:sz w:val="36"/>
        </w:rPr>
        <w:t xml:space="preserve"> математики</w:t>
      </w:r>
      <w:proofErr w:type="gramEnd"/>
      <w:r w:rsidR="007D3941" w:rsidRPr="00CC216F">
        <w:rPr>
          <w:b/>
          <w:i/>
          <w:color w:val="0070C0"/>
          <w:sz w:val="36"/>
        </w:rPr>
        <w:t xml:space="preserve"> </w:t>
      </w:r>
      <w:r w:rsidRPr="00CC216F">
        <w:rPr>
          <w:b/>
          <w:i/>
          <w:color w:val="0070C0"/>
          <w:sz w:val="36"/>
        </w:rPr>
        <w:t xml:space="preserve">в период </w:t>
      </w:r>
    </w:p>
    <w:p w:rsidR="00CC216F" w:rsidRPr="00CC216F" w:rsidRDefault="00D54601" w:rsidP="00CC216F">
      <w:pPr>
        <w:spacing w:after="0" w:line="240" w:lineRule="auto"/>
        <w:jc w:val="center"/>
        <w:rPr>
          <w:b/>
          <w:i/>
          <w:color w:val="0070C0"/>
          <w:sz w:val="36"/>
        </w:rPr>
      </w:pPr>
      <w:r w:rsidRPr="00CC216F">
        <w:rPr>
          <w:b/>
          <w:i/>
          <w:color w:val="0070C0"/>
          <w:sz w:val="36"/>
        </w:rPr>
        <w:t>дистанционного обучения</w:t>
      </w:r>
      <w:r w:rsidR="002D0D29" w:rsidRPr="00CC216F">
        <w:rPr>
          <w:b/>
          <w:i/>
          <w:color w:val="0070C0"/>
          <w:sz w:val="36"/>
        </w:rPr>
        <w:t xml:space="preserve"> с 27.01 по 02.02. 2022г.</w:t>
      </w:r>
    </w:p>
    <w:tbl>
      <w:tblPr>
        <w:tblStyle w:val="a3"/>
        <w:tblW w:w="15646" w:type="dxa"/>
        <w:tblInd w:w="-431" w:type="dxa"/>
        <w:tblLook w:val="04A0" w:firstRow="1" w:lastRow="0" w:firstColumn="1" w:lastColumn="0" w:noHBand="0" w:noVBand="1"/>
      </w:tblPr>
      <w:tblGrid>
        <w:gridCol w:w="834"/>
        <w:gridCol w:w="2115"/>
        <w:gridCol w:w="1260"/>
        <w:gridCol w:w="875"/>
        <w:gridCol w:w="927"/>
        <w:gridCol w:w="1555"/>
        <w:gridCol w:w="7844"/>
        <w:gridCol w:w="236"/>
      </w:tblGrid>
      <w:tr w:rsidR="00D27B93" w:rsidRPr="00AD4CB5" w:rsidTr="00CC216F">
        <w:tc>
          <w:tcPr>
            <w:tcW w:w="834" w:type="dxa"/>
            <w:shd w:val="clear" w:color="auto" w:fill="DEEAF6" w:themeFill="accent1" w:themeFillTint="33"/>
          </w:tcPr>
          <w:p w:rsidR="009A5887" w:rsidRPr="00AD4CB5" w:rsidRDefault="009A5887" w:rsidP="00AD4CB5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DEEAF6" w:themeFill="accent1" w:themeFillTint="33"/>
          </w:tcPr>
          <w:p w:rsidR="009A5887" w:rsidRPr="00CC3DE5" w:rsidRDefault="00D27B93" w:rsidP="00AD4CB5">
            <w:pPr>
              <w:rPr>
                <w:b/>
                <w:color w:val="0070C0"/>
                <w:sz w:val="28"/>
                <w:szCs w:val="24"/>
              </w:rPr>
            </w:pPr>
            <w:r w:rsidRPr="00CC3DE5">
              <w:rPr>
                <w:b/>
                <w:color w:val="0070C0"/>
                <w:sz w:val="28"/>
                <w:szCs w:val="24"/>
              </w:rPr>
              <w:t>Ф. И. О. учителя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9A5887" w:rsidRPr="00CC3DE5" w:rsidRDefault="009A5887" w:rsidP="00AD4CB5">
            <w:pPr>
              <w:rPr>
                <w:b/>
                <w:color w:val="0070C0"/>
                <w:sz w:val="28"/>
                <w:szCs w:val="24"/>
              </w:rPr>
            </w:pPr>
            <w:r w:rsidRPr="00CC3DE5">
              <w:rPr>
                <w:b/>
                <w:color w:val="0070C0"/>
                <w:sz w:val="28"/>
                <w:szCs w:val="24"/>
              </w:rPr>
              <w:t>дата</w:t>
            </w:r>
          </w:p>
        </w:tc>
        <w:tc>
          <w:tcPr>
            <w:tcW w:w="875" w:type="dxa"/>
            <w:shd w:val="clear" w:color="auto" w:fill="DEEAF6" w:themeFill="accent1" w:themeFillTint="33"/>
          </w:tcPr>
          <w:p w:rsidR="009A5887" w:rsidRPr="00CC3DE5" w:rsidRDefault="009A5887" w:rsidP="00AD4CB5">
            <w:pPr>
              <w:rPr>
                <w:b/>
                <w:color w:val="0070C0"/>
                <w:sz w:val="28"/>
                <w:szCs w:val="24"/>
              </w:rPr>
            </w:pPr>
            <w:r w:rsidRPr="00CC3DE5">
              <w:rPr>
                <w:b/>
                <w:color w:val="0070C0"/>
                <w:sz w:val="28"/>
                <w:szCs w:val="24"/>
              </w:rPr>
              <w:t>класс</w:t>
            </w:r>
          </w:p>
        </w:tc>
        <w:tc>
          <w:tcPr>
            <w:tcW w:w="927" w:type="dxa"/>
            <w:shd w:val="clear" w:color="auto" w:fill="DEEAF6" w:themeFill="accent1" w:themeFillTint="33"/>
          </w:tcPr>
          <w:p w:rsidR="009A5887" w:rsidRPr="00CC3DE5" w:rsidRDefault="009A5887" w:rsidP="00AD4CB5">
            <w:pPr>
              <w:rPr>
                <w:b/>
                <w:color w:val="0070C0"/>
                <w:sz w:val="28"/>
                <w:szCs w:val="24"/>
              </w:rPr>
            </w:pPr>
            <w:r w:rsidRPr="00CC3DE5">
              <w:rPr>
                <w:b/>
                <w:color w:val="0070C0"/>
                <w:sz w:val="28"/>
                <w:szCs w:val="24"/>
              </w:rPr>
              <w:t>№ урока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:rsidR="009A5887" w:rsidRPr="00CC3DE5" w:rsidRDefault="009A5887" w:rsidP="00AD4CB5">
            <w:pPr>
              <w:rPr>
                <w:b/>
                <w:color w:val="0070C0"/>
                <w:sz w:val="28"/>
                <w:szCs w:val="24"/>
              </w:rPr>
            </w:pPr>
            <w:r w:rsidRPr="00CC3DE5">
              <w:rPr>
                <w:b/>
                <w:color w:val="0070C0"/>
                <w:sz w:val="28"/>
                <w:szCs w:val="24"/>
              </w:rPr>
              <w:t>предмет</w:t>
            </w:r>
          </w:p>
        </w:tc>
        <w:tc>
          <w:tcPr>
            <w:tcW w:w="7844" w:type="dxa"/>
            <w:shd w:val="clear" w:color="auto" w:fill="DEEAF6" w:themeFill="accent1" w:themeFillTint="33"/>
          </w:tcPr>
          <w:p w:rsidR="009A5887" w:rsidRPr="00CC3DE5" w:rsidRDefault="009A5887" w:rsidP="00AD4CB5">
            <w:pPr>
              <w:rPr>
                <w:b/>
                <w:color w:val="0070C0"/>
                <w:sz w:val="28"/>
                <w:szCs w:val="24"/>
              </w:rPr>
            </w:pPr>
            <w:r w:rsidRPr="00CC3DE5">
              <w:rPr>
                <w:b/>
                <w:color w:val="0070C0"/>
                <w:sz w:val="28"/>
                <w:szCs w:val="24"/>
              </w:rPr>
              <w:t>тема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9A5887" w:rsidRPr="00AD4CB5" w:rsidRDefault="009A5887" w:rsidP="00460D7F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38"/>
        </w:trPr>
        <w:tc>
          <w:tcPr>
            <w:tcW w:w="834" w:type="dxa"/>
            <w:vMerge w:val="restart"/>
          </w:tcPr>
          <w:p w:rsidR="00D24210" w:rsidRPr="00D24210" w:rsidRDefault="00D27B93" w:rsidP="00D24210">
            <w:pPr>
              <w:rPr>
                <w:szCs w:val="24"/>
              </w:rPr>
            </w:pPr>
            <w:bookmarkStart w:id="0" w:name="_GoBack" w:colFirst="1" w:colLast="1"/>
            <w:r>
              <w:rPr>
                <w:szCs w:val="24"/>
              </w:rPr>
              <w:t>1</w:t>
            </w:r>
          </w:p>
        </w:tc>
        <w:tc>
          <w:tcPr>
            <w:tcW w:w="2115" w:type="dxa"/>
            <w:vMerge w:val="restart"/>
          </w:tcPr>
          <w:p w:rsidR="00D24210" w:rsidRPr="00CC216F" w:rsidRDefault="00D24210" w:rsidP="00D24210">
            <w:pPr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CC216F">
              <w:rPr>
                <w:b/>
                <w:color w:val="0070C0"/>
                <w:sz w:val="24"/>
                <w:szCs w:val="24"/>
              </w:rPr>
              <w:t>Шерифова</w:t>
            </w:r>
            <w:proofErr w:type="spellEnd"/>
            <w:r w:rsidRPr="00CC216F">
              <w:rPr>
                <w:b/>
                <w:color w:val="0070C0"/>
                <w:sz w:val="24"/>
                <w:szCs w:val="24"/>
              </w:rPr>
              <w:t xml:space="preserve"> Л. С.</w:t>
            </w: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7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6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eastAsia="Calibri"/>
                <w:i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bookmarkEnd w:id="0"/>
      <w:tr w:rsidR="00D27B93" w:rsidRPr="00AD4CB5" w:rsidTr="00D2008E">
        <w:trPr>
          <w:trHeight w:val="38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6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Шар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38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9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8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9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9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9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гол между векторами. Скалярное произведение векторов.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9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9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'calibri'" w:hAnsi="'calibri'"/>
                <w:bCs/>
                <w:color w:val="000000"/>
                <w:sz w:val="24"/>
                <w:szCs w:val="24"/>
              </w:rPr>
              <w:t>Решение задач</w:t>
            </w:r>
            <w:r w:rsidRPr="002D0D29">
              <w:rPr>
                <w:bCs/>
                <w:color w:val="000000"/>
                <w:sz w:val="24"/>
                <w:szCs w:val="24"/>
              </w:rPr>
              <w:t xml:space="preserve"> по теме «Параллельные прямые»; п. 24-30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9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6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proofErr w:type="spellStart"/>
            <w:r w:rsidRPr="002D0D29">
              <w:rPr>
                <w:sz w:val="24"/>
                <w:szCs w:val="24"/>
              </w:rPr>
              <w:t>Шар.Решение</w:t>
            </w:r>
            <w:proofErr w:type="spellEnd"/>
            <w:r w:rsidRPr="002D0D29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008E" w:rsidRPr="00AD4CB5" w:rsidTr="00D2008E">
        <w:trPr>
          <w:trHeight w:val="60"/>
        </w:trPr>
        <w:tc>
          <w:tcPr>
            <w:tcW w:w="834" w:type="dxa"/>
            <w:vMerge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9.01.22</w:t>
            </w:r>
          </w:p>
        </w:tc>
        <w:tc>
          <w:tcPr>
            <w:tcW w:w="875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1а</w:t>
            </w:r>
          </w:p>
        </w:tc>
        <w:tc>
          <w:tcPr>
            <w:tcW w:w="927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  <w:vMerge w:val="restart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Площадь</w:t>
            </w:r>
            <w:r w:rsidRPr="002D0D29">
              <w:rPr>
                <w:spacing w:val="-9"/>
                <w:sz w:val="24"/>
                <w:szCs w:val="24"/>
              </w:rPr>
              <w:t xml:space="preserve"> </w:t>
            </w:r>
            <w:r w:rsidRPr="002D0D29">
              <w:rPr>
                <w:sz w:val="24"/>
                <w:szCs w:val="24"/>
              </w:rPr>
              <w:t>криволинейной</w:t>
            </w:r>
            <w:r w:rsidRPr="002D0D29">
              <w:rPr>
                <w:spacing w:val="-7"/>
                <w:sz w:val="24"/>
                <w:szCs w:val="24"/>
              </w:rPr>
              <w:t xml:space="preserve"> </w:t>
            </w:r>
            <w:r w:rsidRPr="002D0D29">
              <w:rPr>
                <w:sz w:val="24"/>
                <w:szCs w:val="24"/>
              </w:rPr>
              <w:t>трапеции.</w:t>
            </w:r>
            <w:r w:rsidRPr="002D0D29">
              <w:rPr>
                <w:spacing w:val="-67"/>
                <w:sz w:val="24"/>
                <w:szCs w:val="24"/>
              </w:rPr>
              <w:t xml:space="preserve"> </w:t>
            </w:r>
            <w:r w:rsidRPr="002D0D29">
              <w:rPr>
                <w:sz w:val="24"/>
                <w:szCs w:val="24"/>
              </w:rPr>
              <w:t>Интеграл</w:t>
            </w:r>
            <w:r w:rsidRPr="002D0D29">
              <w:rPr>
                <w:spacing w:val="-3"/>
                <w:sz w:val="24"/>
                <w:szCs w:val="24"/>
              </w:rPr>
              <w:t xml:space="preserve"> </w:t>
            </w:r>
            <w:r w:rsidRPr="002D0D29">
              <w:rPr>
                <w:sz w:val="24"/>
                <w:szCs w:val="24"/>
              </w:rPr>
              <w:t>и его</w:t>
            </w:r>
            <w:r w:rsidRPr="002D0D29">
              <w:rPr>
                <w:spacing w:val="1"/>
                <w:sz w:val="24"/>
                <w:szCs w:val="24"/>
              </w:rPr>
              <w:t xml:space="preserve"> </w:t>
            </w:r>
            <w:r w:rsidRPr="002D0D29">
              <w:rPr>
                <w:sz w:val="24"/>
                <w:szCs w:val="24"/>
              </w:rPr>
              <w:t>вычисление.</w:t>
            </w:r>
          </w:p>
        </w:tc>
        <w:tc>
          <w:tcPr>
            <w:tcW w:w="236" w:type="dxa"/>
            <w:vMerge w:val="restart"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</w:tr>
      <w:tr w:rsidR="00D2008E" w:rsidRPr="00AD4CB5" w:rsidTr="00D2008E">
        <w:trPr>
          <w:trHeight w:val="60"/>
        </w:trPr>
        <w:tc>
          <w:tcPr>
            <w:tcW w:w="834" w:type="dxa"/>
            <w:vMerge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1а</w:t>
            </w:r>
          </w:p>
        </w:tc>
        <w:tc>
          <w:tcPr>
            <w:tcW w:w="927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  <w:vMerge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9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Подготовка к ОГЭ .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6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задач по теме «Окружность и круг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44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1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9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43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9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калярное произведение в координатах.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008E" w:rsidRPr="00AD4CB5" w:rsidTr="00D2008E">
        <w:trPr>
          <w:trHeight w:val="43"/>
        </w:trPr>
        <w:tc>
          <w:tcPr>
            <w:tcW w:w="834" w:type="dxa"/>
            <w:vMerge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1а</w:t>
            </w:r>
          </w:p>
        </w:tc>
        <w:tc>
          <w:tcPr>
            <w:tcW w:w="927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  <w:vMerge w:val="restart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Применение интегралов для решения</w:t>
            </w:r>
            <w:r w:rsidRPr="002D0D29">
              <w:rPr>
                <w:spacing w:val="-68"/>
                <w:sz w:val="24"/>
                <w:szCs w:val="24"/>
              </w:rPr>
              <w:t xml:space="preserve"> </w:t>
            </w:r>
            <w:r w:rsidRPr="002D0D29">
              <w:rPr>
                <w:sz w:val="24"/>
                <w:szCs w:val="24"/>
              </w:rPr>
              <w:t>физических задач.</w:t>
            </w:r>
          </w:p>
        </w:tc>
        <w:tc>
          <w:tcPr>
            <w:tcW w:w="236" w:type="dxa"/>
            <w:vMerge w:val="restart"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</w:tr>
      <w:tr w:rsidR="00D2008E" w:rsidRPr="00AD4CB5" w:rsidTr="00D2008E">
        <w:trPr>
          <w:trHeight w:val="43"/>
        </w:trPr>
        <w:tc>
          <w:tcPr>
            <w:tcW w:w="834" w:type="dxa"/>
            <w:vMerge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1а</w:t>
            </w:r>
          </w:p>
        </w:tc>
        <w:tc>
          <w:tcPr>
            <w:tcW w:w="927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  <w:vMerge/>
          </w:tcPr>
          <w:p w:rsidR="00D2008E" w:rsidRPr="002D0D29" w:rsidRDefault="00D2008E" w:rsidP="00D2421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D2008E" w:rsidRPr="00AD4CB5" w:rsidRDefault="00D2008E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43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6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7B93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и примеров</w:t>
            </w:r>
            <w:r w:rsidR="00D24210" w:rsidRPr="002D0D29">
              <w:rPr>
                <w:sz w:val="24"/>
                <w:szCs w:val="24"/>
              </w:rPr>
              <w:t>. Сам. работ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43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43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bCs/>
                <w:color w:val="000000"/>
                <w:sz w:val="24"/>
                <w:szCs w:val="24"/>
              </w:rPr>
              <w:t>Решение задач на доказательство по теме «Параллельные прямые»; п. 24-30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43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97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bCs/>
                <w:color w:val="000000"/>
                <w:sz w:val="24"/>
                <w:szCs w:val="24"/>
              </w:rPr>
              <w:t>Решение задач на доказательство по теме «Параллельные прямые»; п. 24-30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01.02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6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eastAsia="Calibri"/>
                <w:iCs/>
                <w:sz w:val="24"/>
                <w:szCs w:val="24"/>
              </w:rPr>
              <w:t>Координаты на прямо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Контрольная работа по теме «Параллельные прямые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4210" w:rsidRPr="00AD4CB5" w:rsidTr="00D2008E">
        <w:trPr>
          <w:trHeight w:val="100"/>
        </w:trPr>
        <w:tc>
          <w:tcPr>
            <w:tcW w:w="15646" w:type="dxa"/>
            <w:gridSpan w:val="8"/>
            <w:shd w:val="clear" w:color="auto" w:fill="BDD6EE" w:themeFill="accent1" w:themeFillTint="66"/>
          </w:tcPr>
          <w:p w:rsidR="00D24210" w:rsidRPr="00D24210" w:rsidRDefault="00D24210" w:rsidP="00D24210">
            <w:pPr>
              <w:rPr>
                <w:sz w:val="8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2</w:t>
            </w:r>
          </w:p>
        </w:tc>
        <w:tc>
          <w:tcPr>
            <w:tcW w:w="2115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Магомедова А. М.</w:t>
            </w: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7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Деление и дроб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0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 дробно-рациональных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0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0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75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 дробно-рациональных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75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0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9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proofErr w:type="spellStart"/>
            <w:r w:rsidRPr="002D0D29">
              <w:rPr>
                <w:sz w:val="24"/>
                <w:szCs w:val="24"/>
              </w:rPr>
              <w:t>геометри</w:t>
            </w:r>
            <w:proofErr w:type="spellEnd"/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 дробно-рациональных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Деление и дроб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0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0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1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 дробно-рациональных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задач по теме «Средняя линия треугольника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01.02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0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 дробно-рациональных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задач по теме «Средняя линия треугольника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02.02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0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К/р по теме «Показательные уравнения и неравенства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0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0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5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задач по теме «Средняя линия треугольника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4210" w:rsidRPr="00AD4CB5" w:rsidTr="00D2008E">
        <w:trPr>
          <w:trHeight w:val="50"/>
        </w:trPr>
        <w:tc>
          <w:tcPr>
            <w:tcW w:w="15646" w:type="dxa"/>
            <w:gridSpan w:val="8"/>
            <w:shd w:val="clear" w:color="auto" w:fill="BDD6EE" w:themeFill="accent1" w:themeFillTint="66"/>
          </w:tcPr>
          <w:p w:rsidR="00D24210" w:rsidRPr="00460D7F" w:rsidRDefault="00D24210" w:rsidP="00D24210">
            <w:pPr>
              <w:rPr>
                <w:sz w:val="8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3</w:t>
            </w:r>
          </w:p>
        </w:tc>
        <w:tc>
          <w:tcPr>
            <w:tcW w:w="2115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proofErr w:type="spellStart"/>
            <w:r w:rsidRPr="00AD4CB5">
              <w:rPr>
                <w:sz w:val="24"/>
                <w:szCs w:val="24"/>
              </w:rPr>
              <w:t>Османова</w:t>
            </w:r>
            <w:proofErr w:type="spellEnd"/>
            <w:r w:rsidRPr="00AD4CB5">
              <w:rPr>
                <w:sz w:val="24"/>
                <w:szCs w:val="24"/>
              </w:rPr>
              <w:t xml:space="preserve"> З. О.</w:t>
            </w: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7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Параллельность прямых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8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Контрольная работа по теме «Квадратные уравнения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9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,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примеров .Подготовка к к/р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1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а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01.02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нализ к/р .Теорема Виет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02.02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8в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Теорема Виет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10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7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Определение параллельных прямых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4210" w:rsidRPr="00AD4CB5" w:rsidTr="00D2008E">
        <w:trPr>
          <w:trHeight w:val="100"/>
        </w:trPr>
        <w:tc>
          <w:tcPr>
            <w:tcW w:w="15646" w:type="dxa"/>
            <w:gridSpan w:val="8"/>
            <w:shd w:val="clear" w:color="auto" w:fill="BDD6EE" w:themeFill="accent1" w:themeFillTint="66"/>
          </w:tcPr>
          <w:p w:rsidR="00D24210" w:rsidRPr="00460D7F" w:rsidRDefault="00D24210" w:rsidP="00D24210">
            <w:pPr>
              <w:rPr>
                <w:sz w:val="6"/>
                <w:szCs w:val="24"/>
              </w:rPr>
            </w:pPr>
          </w:p>
        </w:tc>
      </w:tr>
      <w:tr w:rsidR="00CC3DE5" w:rsidRPr="00AD4CB5" w:rsidTr="00D2008E">
        <w:tc>
          <w:tcPr>
            <w:tcW w:w="834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4</w:t>
            </w:r>
          </w:p>
        </w:tc>
        <w:tc>
          <w:tcPr>
            <w:tcW w:w="2115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proofErr w:type="spellStart"/>
            <w:r w:rsidRPr="00AD4CB5">
              <w:rPr>
                <w:sz w:val="24"/>
                <w:szCs w:val="24"/>
              </w:rPr>
              <w:t>Аскадинова</w:t>
            </w:r>
            <w:proofErr w:type="spellEnd"/>
            <w:r w:rsidRPr="00AD4CB5">
              <w:rPr>
                <w:sz w:val="24"/>
                <w:szCs w:val="24"/>
              </w:rPr>
              <w:t xml:space="preserve"> З. М. </w:t>
            </w: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7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гол между векторами. Скалярное произведение векторов.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8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 дробно-рациональных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927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927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калярное произведение в координатах.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</w:tc>
        <w:tc>
          <w:tcPr>
            <w:tcW w:w="875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927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ГЭ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927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 дробно-рациональных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1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 дробно-рациональных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927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задач по теме «Средняя линия треугольника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02.02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71"/>
        </w:trPr>
        <w:tc>
          <w:tcPr>
            <w:tcW w:w="2949" w:type="dxa"/>
            <w:gridSpan w:val="2"/>
            <w:shd w:val="clear" w:color="auto" w:fill="FFFFFF" w:themeFill="background1"/>
          </w:tcPr>
          <w:p w:rsidR="00D24210" w:rsidRDefault="00D24210" w:rsidP="00D24210">
            <w:pPr>
              <w:rPr>
                <w:sz w:val="2"/>
                <w:szCs w:val="24"/>
              </w:rPr>
            </w:pPr>
          </w:p>
          <w:p w:rsidR="00D24210" w:rsidRDefault="00D24210" w:rsidP="00D24210">
            <w:pPr>
              <w:rPr>
                <w:sz w:val="2"/>
                <w:szCs w:val="24"/>
              </w:rPr>
            </w:pPr>
          </w:p>
          <w:p w:rsidR="00D24210" w:rsidRDefault="00D24210" w:rsidP="00D24210">
            <w:pPr>
              <w:rPr>
                <w:sz w:val="2"/>
                <w:szCs w:val="24"/>
              </w:rPr>
            </w:pPr>
          </w:p>
          <w:p w:rsidR="00D24210" w:rsidRDefault="00D24210" w:rsidP="00D24210">
            <w:pPr>
              <w:rPr>
                <w:sz w:val="2"/>
                <w:szCs w:val="24"/>
              </w:rPr>
            </w:pPr>
          </w:p>
          <w:p w:rsidR="00D24210" w:rsidRDefault="00D24210" w:rsidP="00D24210">
            <w:pPr>
              <w:rPr>
                <w:sz w:val="2"/>
                <w:szCs w:val="24"/>
              </w:rPr>
            </w:pPr>
          </w:p>
          <w:p w:rsidR="00D24210" w:rsidRPr="00D24210" w:rsidRDefault="00D24210" w:rsidP="00D24210">
            <w:pPr>
              <w:rPr>
                <w:sz w:val="2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927" w:type="dxa"/>
          </w:tcPr>
          <w:p w:rsidR="00D24210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Решение  дробно-рациональных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c>
          <w:tcPr>
            <w:tcW w:w="834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</w:tcPr>
          <w:p w:rsidR="00D24210" w:rsidRPr="00AD4CB5" w:rsidRDefault="00D2008E" w:rsidP="00D242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заев</w:t>
            </w:r>
            <w:proofErr w:type="spellEnd"/>
            <w:r>
              <w:rPr>
                <w:sz w:val="24"/>
                <w:szCs w:val="24"/>
              </w:rPr>
              <w:t xml:space="preserve"> А. М.</w:t>
            </w:r>
          </w:p>
        </w:tc>
        <w:tc>
          <w:tcPr>
            <w:tcW w:w="1260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8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1,2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71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29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2D0D29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ление и дроби.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228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1.01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4210" w:rsidRPr="002D0D29" w:rsidRDefault="00D24210" w:rsidP="00D242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и дроби.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rPr>
          <w:trHeight w:val="248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01.02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4210" w:rsidRPr="002D0D29" w:rsidRDefault="00D24210" w:rsidP="00D242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текстовых задач.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7B93" w:rsidRPr="00AD4CB5" w:rsidTr="00D2008E"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02.02.22</w:t>
            </w:r>
          </w:p>
        </w:tc>
        <w:tc>
          <w:tcPr>
            <w:tcW w:w="87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г</w:t>
            </w:r>
          </w:p>
        </w:tc>
        <w:tc>
          <w:tcPr>
            <w:tcW w:w="927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2D0D29" w:rsidRDefault="00D24210" w:rsidP="00D24210">
            <w:pPr>
              <w:rPr>
                <w:sz w:val="24"/>
                <w:szCs w:val="24"/>
              </w:rPr>
            </w:pPr>
            <w:r w:rsidRPr="002D0D29"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4210" w:rsidRPr="002D0D29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29">
              <w:rPr>
                <w:rFonts w:ascii="Times New Roman" w:hAnsi="Times New Roman" w:cs="Times New Roman"/>
                <w:sz w:val="24"/>
                <w:szCs w:val="24"/>
              </w:rPr>
              <w:t>Смешанные числа. Выделение целой части.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4210" w:rsidRPr="00AD4CB5" w:rsidTr="00D27B93">
        <w:tc>
          <w:tcPr>
            <w:tcW w:w="15646" w:type="dxa"/>
            <w:gridSpan w:val="8"/>
            <w:shd w:val="clear" w:color="auto" w:fill="BFBFBF" w:themeFill="background1" w:themeFillShade="BF"/>
          </w:tcPr>
          <w:p w:rsidR="00D24210" w:rsidRPr="00D24210" w:rsidRDefault="00D24210" w:rsidP="00D24210">
            <w:pPr>
              <w:rPr>
                <w:sz w:val="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6</w:t>
            </w:r>
          </w:p>
        </w:tc>
        <w:tc>
          <w:tcPr>
            <w:tcW w:w="2115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proofErr w:type="spellStart"/>
            <w:r w:rsidRPr="00AD4CB5">
              <w:rPr>
                <w:sz w:val="24"/>
                <w:szCs w:val="24"/>
              </w:rPr>
              <w:t>Шамхалова</w:t>
            </w:r>
            <w:proofErr w:type="spellEnd"/>
            <w:r w:rsidRPr="00AD4CB5">
              <w:rPr>
                <w:sz w:val="24"/>
                <w:szCs w:val="24"/>
              </w:rPr>
              <w:t xml:space="preserve"> Г. К.</w:t>
            </w:r>
          </w:p>
        </w:tc>
        <w:tc>
          <w:tcPr>
            <w:tcW w:w="1260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27.01.22</w:t>
            </w: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28.01.22</w:t>
            </w: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на прямой 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31.01.22</w:t>
            </w: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на прямой 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01.02.22</w:t>
            </w: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с помощью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с помощью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с помощью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с помощью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02.02.22</w:t>
            </w: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60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380F9C" w:rsidRDefault="00D24210" w:rsidP="00D24210">
            <w:pPr>
              <w:rPr>
                <w:sz w:val="24"/>
                <w:szCs w:val="24"/>
              </w:rPr>
            </w:pPr>
            <w:r w:rsidRPr="00380F9C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D24210" w:rsidRPr="00AD4CB5" w:rsidTr="00D2008E">
        <w:trPr>
          <w:trHeight w:val="60"/>
        </w:trPr>
        <w:tc>
          <w:tcPr>
            <w:tcW w:w="15646" w:type="dxa"/>
            <w:gridSpan w:val="8"/>
            <w:shd w:val="clear" w:color="auto" w:fill="BDD6EE" w:themeFill="accent1" w:themeFillTint="66"/>
          </w:tcPr>
          <w:p w:rsidR="00D24210" w:rsidRPr="00D24210" w:rsidRDefault="00D24210" w:rsidP="00D24210">
            <w:pPr>
              <w:rPr>
                <w:sz w:val="10"/>
                <w:szCs w:val="24"/>
              </w:rPr>
            </w:pPr>
          </w:p>
        </w:tc>
      </w:tr>
      <w:tr w:rsidR="00CC3DE5" w:rsidRPr="00AD4CB5" w:rsidTr="00D2008E">
        <w:trPr>
          <w:trHeight w:val="78"/>
        </w:trPr>
        <w:tc>
          <w:tcPr>
            <w:tcW w:w="834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15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Алиев Р.А</w:t>
            </w:r>
          </w:p>
        </w:tc>
        <w:tc>
          <w:tcPr>
            <w:tcW w:w="1260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27.01.22</w:t>
            </w: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Решение задач с помощью систем уравнений 2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76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Интегра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76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Интеграл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76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Решение задач с помощью систем уравнений 2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102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28.01.22</w:t>
            </w: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Решение задач с помощью систем уравнений 2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102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18"/>
              </w:rPr>
            </w:pPr>
            <w:r w:rsidRPr="000D0E70">
              <w:rPr>
                <w:sz w:val="24"/>
                <w:szCs w:val="18"/>
              </w:rPr>
              <w:t>Криволинейная трапеция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48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29.01.22</w:t>
            </w: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Решение задач с помощью систем уравнений 2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43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Решение задач на аксиомы о параллельных прямых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43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Решение задач с помощью систем уравнений 2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43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sz w:val="24"/>
                <w:szCs w:val="18"/>
              </w:rPr>
              <w:t>Вписанный и описанный треугольник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43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18"/>
              </w:rPr>
            </w:pPr>
            <w:r w:rsidRPr="000D0E70">
              <w:rPr>
                <w:sz w:val="24"/>
                <w:szCs w:val="18"/>
              </w:rPr>
              <w:t>Криволинейная трапеция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43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Умножения многочлена на многочлен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43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Решение задач на аксиомы о параллельных прямых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78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31.01.22</w:t>
            </w: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Решение задач с помощью систем уравнений 2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76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Решение задач с помощью систем уравнений 2ой степени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76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sz w:val="24"/>
                <w:szCs w:val="18"/>
              </w:rPr>
              <w:t>Вписанный и описанный треугольник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76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Умножения многочлена на многочлен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51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 w:rsidRPr="00AD4CB5">
              <w:rPr>
                <w:sz w:val="24"/>
                <w:szCs w:val="24"/>
              </w:rPr>
              <w:t>02.02.22</w:t>
            </w: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18"/>
              </w:rPr>
            </w:pPr>
            <w:r w:rsidRPr="000D0E70">
              <w:rPr>
                <w:sz w:val="24"/>
                <w:szCs w:val="18"/>
              </w:rPr>
              <w:t>Задачи "Интеграл"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51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18"/>
              </w:rPr>
            </w:pPr>
            <w:r w:rsidRPr="000D0E70">
              <w:rPr>
                <w:sz w:val="24"/>
                <w:szCs w:val="18"/>
              </w:rPr>
              <w:t>Формулы Ньютона-Лейбница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51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18"/>
              </w:rPr>
            </w:pPr>
            <w:r w:rsidRPr="000D0E70">
              <w:rPr>
                <w:sz w:val="24"/>
                <w:szCs w:val="18"/>
              </w:rPr>
              <w:t>Вписанный и описанный треугольник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51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18"/>
              </w:rPr>
            </w:pPr>
            <w:r w:rsidRPr="000D0E70">
              <w:rPr>
                <w:sz w:val="24"/>
                <w:szCs w:val="18"/>
              </w:rPr>
              <w:t>Вписанный и описанный треугольник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51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Умножения многочлена на многочлен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  <w:tr w:rsidR="00CC3DE5" w:rsidRPr="00AD4CB5" w:rsidTr="00D2008E">
        <w:trPr>
          <w:trHeight w:val="51"/>
        </w:trPr>
        <w:tc>
          <w:tcPr>
            <w:tcW w:w="834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927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844" w:type="dxa"/>
          </w:tcPr>
          <w:p w:rsidR="00D24210" w:rsidRPr="000D0E70" w:rsidRDefault="00D24210" w:rsidP="00D24210">
            <w:pPr>
              <w:rPr>
                <w:sz w:val="24"/>
                <w:szCs w:val="24"/>
              </w:rPr>
            </w:pPr>
            <w:r w:rsidRPr="000D0E70">
              <w:rPr>
                <w:rFonts w:ascii="Calibri" w:eastAsia="Calibri" w:hAnsi="Calibri" w:cs="Times New Roman"/>
                <w:sz w:val="24"/>
                <w:szCs w:val="18"/>
              </w:rPr>
              <w:t>Решение задач на аксиомы о параллельных прямых</w:t>
            </w:r>
          </w:p>
        </w:tc>
        <w:tc>
          <w:tcPr>
            <w:tcW w:w="236" w:type="dxa"/>
          </w:tcPr>
          <w:p w:rsidR="00D24210" w:rsidRPr="00AD4CB5" w:rsidRDefault="00D24210" w:rsidP="00D24210">
            <w:pPr>
              <w:rPr>
                <w:sz w:val="24"/>
                <w:szCs w:val="24"/>
              </w:rPr>
            </w:pPr>
          </w:p>
        </w:tc>
      </w:tr>
    </w:tbl>
    <w:p w:rsidR="00CC3DE5" w:rsidRDefault="00CC3DE5" w:rsidP="00CC3DE5">
      <w:pPr>
        <w:spacing w:after="0" w:line="240" w:lineRule="auto"/>
        <w:rPr>
          <w:b/>
          <w:i/>
          <w:color w:val="0070C0"/>
          <w:sz w:val="40"/>
        </w:rPr>
      </w:pPr>
    </w:p>
    <w:p w:rsidR="00CC216F" w:rsidRPr="00CC216F" w:rsidRDefault="00AD423E" w:rsidP="00AD423E">
      <w:pPr>
        <w:spacing w:after="0" w:line="240" w:lineRule="auto"/>
        <w:jc w:val="center"/>
        <w:rPr>
          <w:b/>
          <w:i/>
          <w:color w:val="0070C0"/>
          <w:sz w:val="44"/>
        </w:rPr>
      </w:pPr>
      <w:r w:rsidRPr="00CC216F">
        <w:rPr>
          <w:b/>
          <w:i/>
          <w:color w:val="0070C0"/>
          <w:sz w:val="44"/>
        </w:rPr>
        <w:t>График</w:t>
      </w:r>
      <w:r w:rsidR="00CC3DE5" w:rsidRPr="00CC216F">
        <w:rPr>
          <w:b/>
          <w:i/>
          <w:color w:val="0070C0"/>
          <w:sz w:val="44"/>
        </w:rPr>
        <w:t xml:space="preserve"> </w:t>
      </w:r>
    </w:p>
    <w:p w:rsidR="00DF1067" w:rsidRPr="00CC216F" w:rsidRDefault="00AD423E" w:rsidP="00AD423E">
      <w:pPr>
        <w:spacing w:after="0" w:line="240" w:lineRule="auto"/>
        <w:jc w:val="center"/>
        <w:rPr>
          <w:b/>
          <w:i/>
          <w:color w:val="0070C0"/>
          <w:sz w:val="40"/>
        </w:rPr>
      </w:pPr>
      <w:r w:rsidRPr="00CC216F">
        <w:rPr>
          <w:b/>
          <w:i/>
          <w:color w:val="0070C0"/>
          <w:sz w:val="40"/>
        </w:rPr>
        <w:t xml:space="preserve">проведения </w:t>
      </w:r>
      <w:proofErr w:type="gramStart"/>
      <w:r w:rsidRPr="00CC216F">
        <w:rPr>
          <w:b/>
          <w:i/>
          <w:color w:val="0070C0"/>
          <w:sz w:val="40"/>
        </w:rPr>
        <w:t>уроков  физики</w:t>
      </w:r>
      <w:proofErr w:type="gramEnd"/>
      <w:r w:rsidRPr="00CC216F">
        <w:rPr>
          <w:b/>
          <w:i/>
          <w:color w:val="0070C0"/>
          <w:sz w:val="40"/>
        </w:rPr>
        <w:t xml:space="preserve"> и информатики</w:t>
      </w:r>
    </w:p>
    <w:p w:rsidR="00AD423E" w:rsidRPr="00CC216F" w:rsidRDefault="00AD423E" w:rsidP="00AD423E">
      <w:pPr>
        <w:spacing w:after="0" w:line="240" w:lineRule="auto"/>
        <w:jc w:val="center"/>
        <w:rPr>
          <w:b/>
          <w:i/>
          <w:color w:val="0070C0"/>
          <w:sz w:val="40"/>
        </w:rPr>
      </w:pPr>
      <w:r w:rsidRPr="00CC216F">
        <w:rPr>
          <w:b/>
          <w:i/>
          <w:color w:val="0070C0"/>
          <w:sz w:val="40"/>
        </w:rPr>
        <w:t xml:space="preserve"> в период дистанционного обучения</w:t>
      </w:r>
      <w:r w:rsidR="00DF1067" w:rsidRPr="00CC216F">
        <w:rPr>
          <w:b/>
          <w:i/>
          <w:color w:val="0070C0"/>
          <w:sz w:val="40"/>
        </w:rPr>
        <w:t xml:space="preserve"> </w:t>
      </w:r>
      <w:r w:rsidR="002D0D29" w:rsidRPr="00CC216F">
        <w:rPr>
          <w:b/>
          <w:i/>
          <w:color w:val="0070C0"/>
          <w:sz w:val="40"/>
        </w:rPr>
        <w:t xml:space="preserve">с </w:t>
      </w:r>
      <w:r w:rsidR="00DF1067" w:rsidRPr="00CC216F">
        <w:rPr>
          <w:b/>
          <w:i/>
          <w:color w:val="0070C0"/>
          <w:sz w:val="40"/>
        </w:rPr>
        <w:t xml:space="preserve">27.01 по 02.02. </w:t>
      </w:r>
      <w:r w:rsidR="002D0D29" w:rsidRPr="00CC216F">
        <w:rPr>
          <w:b/>
          <w:i/>
          <w:color w:val="0070C0"/>
          <w:sz w:val="40"/>
        </w:rPr>
        <w:t>2022г.</w:t>
      </w:r>
    </w:p>
    <w:p w:rsidR="00CC216F" w:rsidRPr="003F4F9E" w:rsidRDefault="00CC216F" w:rsidP="00AD423E">
      <w:pPr>
        <w:spacing w:after="0" w:line="240" w:lineRule="auto"/>
        <w:jc w:val="center"/>
        <w:rPr>
          <w:b/>
          <w:i/>
          <w:color w:val="0070C0"/>
          <w:sz w:val="36"/>
        </w:rPr>
      </w:pPr>
    </w:p>
    <w:tbl>
      <w:tblPr>
        <w:tblStyle w:val="a3"/>
        <w:tblW w:w="15504" w:type="dxa"/>
        <w:tblInd w:w="-289" w:type="dxa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981"/>
        <w:gridCol w:w="1273"/>
        <w:gridCol w:w="1603"/>
        <w:gridCol w:w="7341"/>
        <w:gridCol w:w="336"/>
      </w:tblGrid>
      <w:tr w:rsidR="00AD423E" w:rsidRPr="00AD4CB5" w:rsidTr="00CC216F">
        <w:tc>
          <w:tcPr>
            <w:tcW w:w="568" w:type="dxa"/>
            <w:shd w:val="clear" w:color="auto" w:fill="DEEAF6" w:themeFill="accent1" w:themeFillTint="33"/>
          </w:tcPr>
          <w:p w:rsidR="00AD423E" w:rsidRPr="00AD4CB5" w:rsidRDefault="00AD423E" w:rsidP="008E59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AD423E" w:rsidRPr="00CC3DE5" w:rsidRDefault="00CC3DE5" w:rsidP="008E597E">
            <w:pPr>
              <w:rPr>
                <w:b/>
                <w:i/>
                <w:color w:val="0070C0"/>
                <w:sz w:val="28"/>
                <w:szCs w:val="24"/>
              </w:rPr>
            </w:pPr>
            <w:r w:rsidRPr="00CC3DE5">
              <w:rPr>
                <w:b/>
                <w:i/>
                <w:color w:val="0070C0"/>
                <w:sz w:val="28"/>
                <w:szCs w:val="24"/>
              </w:rPr>
              <w:t>Ф. И.О. учителя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D423E" w:rsidRPr="00CC3DE5" w:rsidRDefault="00AD423E" w:rsidP="008E597E">
            <w:pPr>
              <w:rPr>
                <w:b/>
                <w:i/>
                <w:color w:val="0070C0"/>
                <w:sz w:val="28"/>
                <w:szCs w:val="24"/>
              </w:rPr>
            </w:pPr>
            <w:r w:rsidRPr="00CC3DE5">
              <w:rPr>
                <w:b/>
                <w:i/>
                <w:color w:val="0070C0"/>
                <w:sz w:val="28"/>
                <w:szCs w:val="24"/>
              </w:rPr>
              <w:t>дата</w:t>
            </w:r>
          </w:p>
        </w:tc>
        <w:tc>
          <w:tcPr>
            <w:tcW w:w="981" w:type="dxa"/>
            <w:shd w:val="clear" w:color="auto" w:fill="DEEAF6" w:themeFill="accent1" w:themeFillTint="33"/>
          </w:tcPr>
          <w:p w:rsidR="00AD423E" w:rsidRPr="00CC3DE5" w:rsidRDefault="00AD423E" w:rsidP="008E597E">
            <w:pPr>
              <w:rPr>
                <w:b/>
                <w:i/>
                <w:color w:val="0070C0"/>
                <w:sz w:val="28"/>
                <w:szCs w:val="24"/>
              </w:rPr>
            </w:pPr>
            <w:r w:rsidRPr="00CC3DE5">
              <w:rPr>
                <w:b/>
                <w:i/>
                <w:color w:val="0070C0"/>
                <w:sz w:val="28"/>
                <w:szCs w:val="24"/>
              </w:rPr>
              <w:t>класс</w:t>
            </w:r>
          </w:p>
        </w:tc>
        <w:tc>
          <w:tcPr>
            <w:tcW w:w="1273" w:type="dxa"/>
            <w:shd w:val="clear" w:color="auto" w:fill="DEEAF6" w:themeFill="accent1" w:themeFillTint="33"/>
          </w:tcPr>
          <w:p w:rsidR="00AD423E" w:rsidRPr="00CC3DE5" w:rsidRDefault="00AD423E" w:rsidP="008E597E">
            <w:pPr>
              <w:rPr>
                <w:b/>
                <w:i/>
                <w:color w:val="0070C0"/>
                <w:sz w:val="28"/>
                <w:szCs w:val="24"/>
              </w:rPr>
            </w:pPr>
            <w:r w:rsidRPr="00CC3DE5">
              <w:rPr>
                <w:b/>
                <w:i/>
                <w:color w:val="0070C0"/>
                <w:sz w:val="28"/>
                <w:szCs w:val="24"/>
              </w:rPr>
              <w:t>№ урока</w:t>
            </w:r>
          </w:p>
        </w:tc>
        <w:tc>
          <w:tcPr>
            <w:tcW w:w="1603" w:type="dxa"/>
            <w:shd w:val="clear" w:color="auto" w:fill="DEEAF6" w:themeFill="accent1" w:themeFillTint="33"/>
          </w:tcPr>
          <w:p w:rsidR="00AD423E" w:rsidRPr="00CC3DE5" w:rsidRDefault="00AD423E" w:rsidP="008E597E">
            <w:pPr>
              <w:rPr>
                <w:b/>
                <w:i/>
                <w:color w:val="0070C0"/>
                <w:sz w:val="28"/>
                <w:szCs w:val="24"/>
              </w:rPr>
            </w:pPr>
            <w:r w:rsidRPr="00CC3DE5">
              <w:rPr>
                <w:b/>
                <w:i/>
                <w:color w:val="0070C0"/>
                <w:sz w:val="28"/>
                <w:szCs w:val="24"/>
              </w:rPr>
              <w:t>предмет</w:t>
            </w:r>
          </w:p>
        </w:tc>
        <w:tc>
          <w:tcPr>
            <w:tcW w:w="7341" w:type="dxa"/>
            <w:shd w:val="clear" w:color="auto" w:fill="DEEAF6" w:themeFill="accent1" w:themeFillTint="33"/>
          </w:tcPr>
          <w:p w:rsidR="00AD423E" w:rsidRPr="00CC3DE5" w:rsidRDefault="00AD423E" w:rsidP="008E597E">
            <w:pPr>
              <w:rPr>
                <w:b/>
                <w:i/>
                <w:color w:val="0070C0"/>
                <w:sz w:val="28"/>
                <w:szCs w:val="24"/>
              </w:rPr>
            </w:pPr>
            <w:r w:rsidRPr="00CC3DE5">
              <w:rPr>
                <w:b/>
                <w:i/>
                <w:color w:val="0070C0"/>
                <w:sz w:val="28"/>
                <w:szCs w:val="24"/>
              </w:rPr>
              <w:t>тема</w:t>
            </w:r>
          </w:p>
        </w:tc>
        <w:tc>
          <w:tcPr>
            <w:tcW w:w="336" w:type="dxa"/>
            <w:shd w:val="clear" w:color="auto" w:fill="DEEAF6" w:themeFill="accent1" w:themeFillTint="33"/>
          </w:tcPr>
          <w:p w:rsidR="00AD423E" w:rsidRPr="00AD4CB5" w:rsidRDefault="00AD423E" w:rsidP="008E597E">
            <w:pPr>
              <w:rPr>
                <w:sz w:val="24"/>
                <w:szCs w:val="24"/>
              </w:rPr>
            </w:pPr>
          </w:p>
        </w:tc>
      </w:tr>
      <w:tr w:rsidR="00A81FDC" w:rsidRPr="00AD4CB5" w:rsidTr="00D2008E">
        <w:trPr>
          <w:trHeight w:val="38"/>
        </w:trPr>
        <w:tc>
          <w:tcPr>
            <w:tcW w:w="568" w:type="dxa"/>
            <w:vMerge w:val="restart"/>
            <w:shd w:val="clear" w:color="auto" w:fill="DEEAF6" w:themeFill="accent1" w:themeFillTint="33"/>
          </w:tcPr>
          <w:p w:rsidR="00A81FDC" w:rsidRDefault="00A81FDC" w:rsidP="008E597E">
            <w:pPr>
              <w:rPr>
                <w:sz w:val="24"/>
                <w:szCs w:val="24"/>
              </w:rPr>
            </w:pPr>
          </w:p>
          <w:p w:rsidR="008E597E" w:rsidRPr="00AD4CB5" w:rsidRDefault="00460D7F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:rsidR="00A81FDC" w:rsidRPr="00D2008E" w:rsidRDefault="00A81FDC" w:rsidP="00AD423E">
            <w:pPr>
              <w:rPr>
                <w:b/>
                <w:sz w:val="24"/>
                <w:szCs w:val="24"/>
              </w:rPr>
            </w:pPr>
            <w:r w:rsidRPr="00D2008E">
              <w:rPr>
                <w:b/>
                <w:color w:val="0070C0"/>
                <w:sz w:val="24"/>
                <w:szCs w:val="24"/>
              </w:rPr>
              <w:t>Рамазанова С. Ю.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</w:tcPr>
          <w:p w:rsidR="00A81FDC" w:rsidRDefault="00A81FDC" w:rsidP="008E597E">
            <w:pPr>
              <w:rPr>
                <w:sz w:val="24"/>
                <w:szCs w:val="24"/>
              </w:rPr>
            </w:pPr>
          </w:p>
          <w:p w:rsidR="00A81FDC" w:rsidRPr="00AD4CB5" w:rsidRDefault="00A81FDC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2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:rsidR="00A81FDC" w:rsidRPr="00AD4CB5" w:rsidRDefault="008E597E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:rsidR="00A81FDC" w:rsidRPr="00AD4CB5" w:rsidRDefault="008E597E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FFF2CC" w:themeFill="accent4" w:themeFillTint="33"/>
          </w:tcPr>
          <w:p w:rsidR="00A81FDC" w:rsidRPr="00AD4CB5" w:rsidRDefault="00A81FDC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FFF2CC" w:themeFill="accent4" w:themeFillTint="33"/>
          </w:tcPr>
          <w:p w:rsidR="00A81FDC" w:rsidRPr="00AD4CB5" w:rsidRDefault="002D0D29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газа и пара</w:t>
            </w:r>
          </w:p>
        </w:tc>
        <w:tc>
          <w:tcPr>
            <w:tcW w:w="336" w:type="dxa"/>
            <w:shd w:val="clear" w:color="auto" w:fill="FFF2CC" w:themeFill="accent4" w:themeFillTint="33"/>
          </w:tcPr>
          <w:p w:rsidR="00A81FDC" w:rsidRPr="00AD4CB5" w:rsidRDefault="00A81FDC" w:rsidP="008E597E">
            <w:pPr>
              <w:rPr>
                <w:sz w:val="24"/>
                <w:szCs w:val="24"/>
              </w:rPr>
            </w:pPr>
          </w:p>
        </w:tc>
      </w:tr>
      <w:tr w:rsidR="00A81FDC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A81FDC" w:rsidRPr="00AD4CB5" w:rsidRDefault="00A81FDC" w:rsidP="008E59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A81FDC" w:rsidRPr="00AD4CB5" w:rsidRDefault="00A81FDC" w:rsidP="008E59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A81FDC" w:rsidRPr="00AD4CB5" w:rsidRDefault="00A81FDC" w:rsidP="008E597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:rsidR="00A81FDC" w:rsidRPr="00AD4CB5" w:rsidRDefault="00DF1067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:rsidR="00A81FDC" w:rsidRPr="00AD4CB5" w:rsidRDefault="00DF1067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  <w:shd w:val="clear" w:color="auto" w:fill="FFF2CC" w:themeFill="accent4" w:themeFillTint="33"/>
          </w:tcPr>
          <w:p w:rsidR="00A81FDC" w:rsidRPr="00AD4CB5" w:rsidRDefault="00A81FDC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FFF2CC" w:themeFill="accent4" w:themeFillTint="33"/>
          </w:tcPr>
          <w:p w:rsidR="00A81FDC" w:rsidRPr="00AD4CB5" w:rsidRDefault="007E2EC1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закона сохранения  механической энергии</w:t>
            </w:r>
          </w:p>
        </w:tc>
        <w:tc>
          <w:tcPr>
            <w:tcW w:w="336" w:type="dxa"/>
            <w:shd w:val="clear" w:color="auto" w:fill="FFF2CC" w:themeFill="accent4" w:themeFillTint="33"/>
          </w:tcPr>
          <w:p w:rsidR="00A81FDC" w:rsidRPr="00AD4CB5" w:rsidRDefault="00A81FDC" w:rsidP="008E597E">
            <w:pPr>
              <w:rPr>
                <w:sz w:val="24"/>
                <w:szCs w:val="24"/>
              </w:rPr>
            </w:pPr>
          </w:p>
        </w:tc>
      </w:tr>
      <w:tr w:rsidR="002D0D29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2D0D29" w:rsidRPr="00AD4CB5" w:rsidRDefault="002D0D29" w:rsidP="008E59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2D0D29" w:rsidRPr="00AD4CB5" w:rsidRDefault="002D0D29" w:rsidP="008E59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2D0D29" w:rsidRPr="00AD4CB5" w:rsidRDefault="002D0D29" w:rsidP="008E597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:rsidR="002D0D29" w:rsidRDefault="002D0D29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:rsidR="002D0D29" w:rsidRDefault="002D0D29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FFF2CC" w:themeFill="accent4" w:themeFillTint="33"/>
          </w:tcPr>
          <w:p w:rsidR="002D0D29" w:rsidRDefault="00D27B93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FFF2CC" w:themeFill="accent4" w:themeFillTint="33"/>
          </w:tcPr>
          <w:p w:rsidR="002D0D29" w:rsidRPr="00AD4CB5" w:rsidRDefault="002D0D29" w:rsidP="008E5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ы упругости. Закон Гука.</w:t>
            </w:r>
          </w:p>
        </w:tc>
        <w:tc>
          <w:tcPr>
            <w:tcW w:w="336" w:type="dxa"/>
            <w:shd w:val="clear" w:color="auto" w:fill="FFF2CC" w:themeFill="accent4" w:themeFillTint="33"/>
          </w:tcPr>
          <w:p w:rsidR="002D0D29" w:rsidRPr="00AD4CB5" w:rsidRDefault="002D0D29" w:rsidP="008E597E">
            <w:pPr>
              <w:rPr>
                <w:sz w:val="24"/>
                <w:szCs w:val="24"/>
              </w:rPr>
            </w:pPr>
          </w:p>
        </w:tc>
      </w:tr>
      <w:tr w:rsidR="00A81FDC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A81FDC" w:rsidRPr="00AD4CB5" w:rsidRDefault="00A81FDC" w:rsidP="00AD42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A81FDC" w:rsidRPr="00AD4CB5" w:rsidRDefault="00A81FDC" w:rsidP="00AD42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A81FDC" w:rsidRPr="00AD4CB5" w:rsidRDefault="00A81FDC" w:rsidP="00AD423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:rsidR="00A81FDC" w:rsidRPr="00AD4CB5" w:rsidRDefault="00DF1067" w:rsidP="00AD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:rsidR="00A81FDC" w:rsidRPr="00AD4CB5" w:rsidRDefault="00DF1067" w:rsidP="00AD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FFF2CC" w:themeFill="accent4" w:themeFillTint="33"/>
          </w:tcPr>
          <w:p w:rsidR="00A81FDC" w:rsidRPr="00AD4CB5" w:rsidRDefault="00A81FDC" w:rsidP="00AD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FFF2CC" w:themeFill="accent4" w:themeFillTint="33"/>
          </w:tcPr>
          <w:p w:rsidR="00A81FDC" w:rsidRPr="00AD4CB5" w:rsidRDefault="002D0D29" w:rsidP="00AD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главе  «Электромагнитные колебания»</w:t>
            </w:r>
          </w:p>
        </w:tc>
        <w:tc>
          <w:tcPr>
            <w:tcW w:w="336" w:type="dxa"/>
            <w:shd w:val="clear" w:color="auto" w:fill="FFF2CC" w:themeFill="accent4" w:themeFillTint="33"/>
          </w:tcPr>
          <w:p w:rsidR="00A81FDC" w:rsidRPr="00AD4CB5" w:rsidRDefault="00A81FDC" w:rsidP="00AD423E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62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EFE6E5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2</w:t>
            </w:r>
          </w:p>
        </w:tc>
        <w:tc>
          <w:tcPr>
            <w:tcW w:w="981" w:type="dxa"/>
            <w:shd w:val="clear" w:color="auto" w:fill="EFE6E5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273" w:type="dxa"/>
            <w:shd w:val="clear" w:color="auto" w:fill="EFE6E5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EFE6E5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FE6E5"/>
          </w:tcPr>
          <w:p w:rsidR="00DF1067" w:rsidRPr="00AD4CB5" w:rsidRDefault="002D0D29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336" w:type="dxa"/>
            <w:shd w:val="clear" w:color="auto" w:fill="EFE6E5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7E2EC1" w:rsidRPr="00AD4CB5" w:rsidTr="00D2008E">
        <w:trPr>
          <w:trHeight w:val="61"/>
        </w:trPr>
        <w:tc>
          <w:tcPr>
            <w:tcW w:w="568" w:type="dxa"/>
            <w:vMerge/>
            <w:shd w:val="clear" w:color="auto" w:fill="DEEAF6" w:themeFill="accent1" w:themeFillTint="33"/>
          </w:tcPr>
          <w:p w:rsidR="007E2EC1" w:rsidRPr="00AD4CB5" w:rsidRDefault="007E2EC1" w:rsidP="007E2EC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7E2EC1" w:rsidRPr="00AD4CB5" w:rsidRDefault="007E2EC1" w:rsidP="007E2E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FE6E5"/>
          </w:tcPr>
          <w:p w:rsidR="007E2EC1" w:rsidRDefault="007E2EC1" w:rsidP="007E2EC1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FE6E5"/>
          </w:tcPr>
          <w:p w:rsidR="007E2EC1" w:rsidRDefault="007E2EC1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273" w:type="dxa"/>
            <w:shd w:val="clear" w:color="auto" w:fill="EFE6E5"/>
          </w:tcPr>
          <w:p w:rsidR="007E2EC1" w:rsidRDefault="007E2EC1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EFE6E5"/>
          </w:tcPr>
          <w:p w:rsidR="007E2EC1" w:rsidRPr="00AD4CB5" w:rsidRDefault="007E2EC1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FE6E5"/>
          </w:tcPr>
          <w:p w:rsidR="007E2EC1" w:rsidRDefault="007E2EC1" w:rsidP="007E2EC1">
            <w:r w:rsidRPr="00426D84">
              <w:rPr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336" w:type="dxa"/>
            <w:shd w:val="clear" w:color="auto" w:fill="EFE6E5"/>
          </w:tcPr>
          <w:p w:rsidR="007E2EC1" w:rsidRDefault="007E2EC1" w:rsidP="007E2EC1">
            <w:pPr>
              <w:rPr>
                <w:sz w:val="24"/>
                <w:szCs w:val="24"/>
              </w:rPr>
            </w:pPr>
          </w:p>
        </w:tc>
      </w:tr>
      <w:tr w:rsidR="007E2EC1" w:rsidRPr="00AD4CB5" w:rsidTr="00D2008E">
        <w:trPr>
          <w:trHeight w:val="61"/>
        </w:trPr>
        <w:tc>
          <w:tcPr>
            <w:tcW w:w="568" w:type="dxa"/>
            <w:vMerge/>
            <w:shd w:val="clear" w:color="auto" w:fill="DEEAF6" w:themeFill="accent1" w:themeFillTint="33"/>
          </w:tcPr>
          <w:p w:rsidR="007E2EC1" w:rsidRPr="00AD4CB5" w:rsidRDefault="007E2EC1" w:rsidP="007E2EC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7E2EC1" w:rsidRPr="00AD4CB5" w:rsidRDefault="007E2EC1" w:rsidP="007E2E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FE6E5"/>
          </w:tcPr>
          <w:p w:rsidR="007E2EC1" w:rsidRDefault="007E2EC1" w:rsidP="007E2EC1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FE6E5"/>
          </w:tcPr>
          <w:p w:rsidR="007E2EC1" w:rsidRDefault="007E2EC1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1273" w:type="dxa"/>
            <w:shd w:val="clear" w:color="auto" w:fill="EFE6E5"/>
          </w:tcPr>
          <w:p w:rsidR="007E2EC1" w:rsidRDefault="007E2EC1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EFE6E5"/>
          </w:tcPr>
          <w:p w:rsidR="007E2EC1" w:rsidRPr="00AD4CB5" w:rsidRDefault="007E2EC1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FE6E5"/>
          </w:tcPr>
          <w:p w:rsidR="007E2EC1" w:rsidRDefault="007E2EC1" w:rsidP="007E2EC1">
            <w:r w:rsidRPr="00426D84">
              <w:rPr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336" w:type="dxa"/>
            <w:shd w:val="clear" w:color="auto" w:fill="EFE6E5"/>
          </w:tcPr>
          <w:p w:rsidR="007E2EC1" w:rsidRDefault="007E2EC1" w:rsidP="007E2EC1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61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273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7341" w:type="dxa"/>
            <w:shd w:val="clear" w:color="auto" w:fill="EFE6E5"/>
          </w:tcPr>
          <w:p w:rsidR="00DF1067" w:rsidRDefault="002D0D29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Земля</w:t>
            </w:r>
          </w:p>
        </w:tc>
        <w:tc>
          <w:tcPr>
            <w:tcW w:w="336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61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273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7341" w:type="dxa"/>
            <w:shd w:val="clear" w:color="auto" w:fill="EFE6E5"/>
          </w:tcPr>
          <w:p w:rsidR="00DF1067" w:rsidRDefault="002D0D29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Земля</w:t>
            </w:r>
          </w:p>
        </w:tc>
        <w:tc>
          <w:tcPr>
            <w:tcW w:w="336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61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</w:p>
        </w:tc>
        <w:tc>
          <w:tcPr>
            <w:tcW w:w="1273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EFE6E5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FE6E5"/>
          </w:tcPr>
          <w:p w:rsidR="00DF1067" w:rsidRDefault="002D0D29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ометр</w:t>
            </w:r>
          </w:p>
        </w:tc>
        <w:tc>
          <w:tcPr>
            <w:tcW w:w="336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61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273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EFE6E5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FE6E5"/>
          </w:tcPr>
          <w:p w:rsidR="00DF1067" w:rsidRDefault="002D0D29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ометр</w:t>
            </w:r>
          </w:p>
        </w:tc>
        <w:tc>
          <w:tcPr>
            <w:tcW w:w="336" w:type="dxa"/>
            <w:shd w:val="clear" w:color="auto" w:fill="EFE6E5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2</w:t>
            </w:r>
          </w:p>
        </w:tc>
        <w:tc>
          <w:tcPr>
            <w:tcW w:w="981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DF1067" w:rsidRPr="00440A2C" w:rsidRDefault="007E2EC1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D84">
              <w:rPr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DF1067" w:rsidRPr="00440A2C" w:rsidRDefault="007E2EC1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D84">
              <w:rPr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DF1067" w:rsidRPr="00440A2C" w:rsidRDefault="007E2EC1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D84">
              <w:rPr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DF1067" w:rsidRPr="00440A2C" w:rsidRDefault="007E2EC1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закона сохранения  механической энергии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DF1067" w:rsidRPr="00440A2C" w:rsidRDefault="002D0D29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 тела. Закон сохранения импульса.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2D0D29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2D0D29" w:rsidRPr="00AD4CB5" w:rsidRDefault="002D0D29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2D0D29" w:rsidRPr="00AD4CB5" w:rsidRDefault="002D0D29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:rsidR="002D0D29" w:rsidRDefault="002D0D29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2EFD9" w:themeFill="accent6" w:themeFillTint="33"/>
          </w:tcPr>
          <w:p w:rsidR="002D0D29" w:rsidRDefault="002D0D29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2D0D29" w:rsidRDefault="002D0D29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2D0D29" w:rsidRDefault="002D0D29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2D0D29" w:rsidRPr="00440A2C" w:rsidRDefault="002D0D29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 тела. Закон сохранения импульса.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2D0D29" w:rsidRPr="00AD4CB5" w:rsidRDefault="002D0D29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DF1067" w:rsidRPr="00440A2C" w:rsidRDefault="007E2EC1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ометр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DF1067" w:rsidRPr="00440A2C" w:rsidRDefault="007E2EC1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ометр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DF1067" w:rsidRPr="00440A2C" w:rsidRDefault="007E2EC1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ометр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BE4D5" w:themeFill="accent2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2.22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FBE4D5" w:themeFill="accent2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FBE4D5" w:themeFill="accent2" w:themeFillTint="33"/>
          </w:tcPr>
          <w:p w:rsidR="00DF1067" w:rsidRPr="00440A2C" w:rsidRDefault="007E2EC1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D84">
              <w:rPr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336" w:type="dxa"/>
            <w:shd w:val="clear" w:color="auto" w:fill="FBE4D5" w:themeFill="accent2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FBE4D5" w:themeFill="accent2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FBE4D5" w:themeFill="accent2" w:themeFillTint="33"/>
          </w:tcPr>
          <w:p w:rsidR="00DF1067" w:rsidRPr="00440A2C" w:rsidRDefault="002D0D29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главе  «Электромагнитные колебания»</w:t>
            </w:r>
          </w:p>
        </w:tc>
        <w:tc>
          <w:tcPr>
            <w:tcW w:w="336" w:type="dxa"/>
            <w:shd w:val="clear" w:color="auto" w:fill="FBE4D5" w:themeFill="accent2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:rsidR="00DF1067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3" w:type="dxa"/>
            <w:shd w:val="clear" w:color="auto" w:fill="FBE4D5" w:themeFill="accent2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41" w:type="dxa"/>
            <w:shd w:val="clear" w:color="auto" w:fill="FBE4D5" w:themeFill="accent2" w:themeFillTint="33"/>
          </w:tcPr>
          <w:p w:rsidR="00DF1067" w:rsidRPr="00440A2C" w:rsidRDefault="007E2EC1" w:rsidP="00DF1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закона сохранения  механической энергии</w:t>
            </w:r>
          </w:p>
        </w:tc>
        <w:tc>
          <w:tcPr>
            <w:tcW w:w="336" w:type="dxa"/>
            <w:shd w:val="clear" w:color="auto" w:fill="FBE4D5" w:themeFill="accent2" w:themeFillTint="33"/>
          </w:tcPr>
          <w:p w:rsidR="00DF1067" w:rsidRPr="00AD4CB5" w:rsidRDefault="00DF1067" w:rsidP="00DF1067">
            <w:pPr>
              <w:rPr>
                <w:sz w:val="24"/>
                <w:szCs w:val="24"/>
              </w:rPr>
            </w:pPr>
          </w:p>
        </w:tc>
      </w:tr>
      <w:tr w:rsidR="00DF1067" w:rsidRPr="00AD4CB5" w:rsidTr="00D2008E">
        <w:trPr>
          <w:trHeight w:val="38"/>
        </w:trPr>
        <w:tc>
          <w:tcPr>
            <w:tcW w:w="15504" w:type="dxa"/>
            <w:gridSpan w:val="8"/>
            <w:shd w:val="clear" w:color="auto" w:fill="DEEAF6" w:themeFill="accent1" w:themeFillTint="33"/>
          </w:tcPr>
          <w:p w:rsidR="00DF1067" w:rsidRPr="00D27B93" w:rsidRDefault="00DF1067" w:rsidP="00DF1067">
            <w:pPr>
              <w:rPr>
                <w:sz w:val="10"/>
                <w:szCs w:val="24"/>
              </w:rPr>
            </w:pPr>
          </w:p>
        </w:tc>
      </w:tr>
      <w:tr w:rsidR="00752853" w:rsidRPr="00AD4CB5" w:rsidTr="00D2008E">
        <w:trPr>
          <w:trHeight w:val="38"/>
        </w:trPr>
        <w:tc>
          <w:tcPr>
            <w:tcW w:w="568" w:type="dxa"/>
            <w:vMerge w:val="restart"/>
            <w:shd w:val="clear" w:color="auto" w:fill="DEEAF6" w:themeFill="accent1" w:themeFillTint="33"/>
          </w:tcPr>
          <w:p w:rsidR="00752853" w:rsidRPr="00AD4CB5" w:rsidRDefault="00460D7F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заев</w:t>
            </w:r>
            <w:proofErr w:type="spellEnd"/>
            <w:r>
              <w:rPr>
                <w:sz w:val="24"/>
                <w:szCs w:val="24"/>
              </w:rPr>
              <w:t xml:space="preserve"> А. М.,</w:t>
            </w:r>
          </w:p>
          <w:p w:rsidR="00752853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Л. Х.,</w:t>
            </w:r>
          </w:p>
          <w:p w:rsidR="00752853" w:rsidRDefault="00752853" w:rsidP="007E2E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скадинова</w:t>
            </w:r>
            <w:proofErr w:type="spellEnd"/>
            <w:r>
              <w:rPr>
                <w:sz w:val="24"/>
                <w:szCs w:val="24"/>
              </w:rPr>
              <w:t xml:space="preserve"> З. М.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2.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FFF2CC" w:themeFill="accent4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FFF2CC" w:themeFill="accent4" w:themeFillTint="33"/>
          </w:tcPr>
          <w:p w:rsidR="00752853" w:rsidRPr="00440A2C" w:rsidRDefault="00752853" w:rsidP="007E2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 интерфейс.</w:t>
            </w:r>
          </w:p>
        </w:tc>
        <w:tc>
          <w:tcPr>
            <w:tcW w:w="336" w:type="dxa"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</w:p>
        </w:tc>
      </w:tr>
      <w:tr w:rsidR="00752853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FFF2CC" w:themeFill="accent4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FFF2CC" w:themeFill="accent4" w:themeFillTint="33"/>
          </w:tcPr>
          <w:p w:rsidR="00752853" w:rsidRPr="00440A2C" w:rsidRDefault="00752853" w:rsidP="007E2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 интерфейс.</w:t>
            </w:r>
          </w:p>
        </w:tc>
        <w:tc>
          <w:tcPr>
            <w:tcW w:w="336" w:type="dxa"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</w:p>
        </w:tc>
      </w:tr>
      <w:tr w:rsidR="00752853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  <w:shd w:val="clear" w:color="auto" w:fill="FFF2CC" w:themeFill="accent4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FFF2CC" w:themeFill="accent4" w:themeFillTint="33"/>
          </w:tcPr>
          <w:p w:rsidR="00752853" w:rsidRPr="00440A2C" w:rsidRDefault="00752853" w:rsidP="007E2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 интерфейс.</w:t>
            </w:r>
          </w:p>
        </w:tc>
        <w:tc>
          <w:tcPr>
            <w:tcW w:w="336" w:type="dxa"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</w:p>
        </w:tc>
      </w:tr>
      <w:tr w:rsidR="00752853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FFF2CC" w:themeFill="accent4" w:themeFillTint="33"/>
          </w:tcPr>
          <w:p w:rsidR="00752853" w:rsidRDefault="00752853" w:rsidP="007E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FFF2CC" w:themeFill="accent4" w:themeFillTint="33"/>
          </w:tcPr>
          <w:p w:rsidR="00752853" w:rsidRPr="00440A2C" w:rsidRDefault="00752853" w:rsidP="007E2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 интерфейс.</w:t>
            </w:r>
          </w:p>
        </w:tc>
        <w:tc>
          <w:tcPr>
            <w:tcW w:w="336" w:type="dxa"/>
            <w:shd w:val="clear" w:color="auto" w:fill="FFF2CC" w:themeFill="accent4" w:themeFillTint="33"/>
          </w:tcPr>
          <w:p w:rsidR="00752853" w:rsidRPr="00AD4CB5" w:rsidRDefault="00752853" w:rsidP="007E2EC1">
            <w:pPr>
              <w:rPr>
                <w:sz w:val="24"/>
                <w:szCs w:val="24"/>
              </w:rPr>
            </w:pPr>
          </w:p>
        </w:tc>
      </w:tr>
      <w:tr w:rsidR="00752853" w:rsidRPr="00AD4CB5" w:rsidTr="00D2008E">
        <w:trPr>
          <w:trHeight w:val="38"/>
        </w:trPr>
        <w:tc>
          <w:tcPr>
            <w:tcW w:w="568" w:type="dxa"/>
            <w:vMerge w:val="restart"/>
            <w:shd w:val="clear" w:color="auto" w:fill="DEEAF6" w:themeFill="accent1" w:themeFillTint="33"/>
          </w:tcPr>
          <w:p w:rsidR="00752853" w:rsidRPr="00AD4CB5" w:rsidRDefault="00460D7F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а</w:t>
            </w:r>
            <w:proofErr w:type="spellEnd"/>
            <w:r>
              <w:rPr>
                <w:sz w:val="24"/>
                <w:szCs w:val="24"/>
              </w:rPr>
              <w:t xml:space="preserve"> З. К.,</w:t>
            </w:r>
          </w:p>
          <w:p w:rsidR="00752853" w:rsidRDefault="00752853" w:rsidP="00752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заев</w:t>
            </w:r>
            <w:proofErr w:type="spellEnd"/>
            <w:r>
              <w:rPr>
                <w:sz w:val="24"/>
                <w:szCs w:val="24"/>
              </w:rPr>
              <w:t xml:space="preserve"> А. М.,</w:t>
            </w:r>
          </w:p>
          <w:p w:rsidR="00752853" w:rsidRDefault="00752853" w:rsidP="007528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адинова</w:t>
            </w:r>
            <w:proofErr w:type="spellEnd"/>
            <w:r>
              <w:rPr>
                <w:sz w:val="24"/>
                <w:szCs w:val="24"/>
              </w:rPr>
              <w:t xml:space="preserve"> З. М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81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752853" w:rsidRPr="00440A2C" w:rsidRDefault="00752853" w:rsidP="007528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ртировка и фильтрация данных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752853" w:rsidRPr="00AD4CB5" w:rsidRDefault="00752853" w:rsidP="00752853">
            <w:pPr>
              <w:rPr>
                <w:sz w:val="24"/>
                <w:szCs w:val="24"/>
              </w:rPr>
            </w:pPr>
          </w:p>
        </w:tc>
      </w:tr>
      <w:tr w:rsidR="00752853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752853" w:rsidRPr="00AD4CB5" w:rsidRDefault="00752853" w:rsidP="00752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981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752853" w:rsidRPr="00440A2C" w:rsidRDefault="00752853" w:rsidP="007528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ртировка и фильтрация данных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752853" w:rsidRPr="00AD4CB5" w:rsidRDefault="00752853" w:rsidP="00752853">
            <w:pPr>
              <w:rPr>
                <w:sz w:val="24"/>
                <w:szCs w:val="24"/>
              </w:rPr>
            </w:pPr>
          </w:p>
        </w:tc>
      </w:tr>
      <w:tr w:rsidR="00752853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752853" w:rsidRPr="00AD4CB5" w:rsidRDefault="00752853" w:rsidP="00752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981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752853" w:rsidRDefault="00752853" w:rsidP="00752853">
            <w:r w:rsidRPr="003E2C6F">
              <w:t>Сортировка и фильтрация данных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752853" w:rsidRPr="00AD4CB5" w:rsidRDefault="00752853" w:rsidP="00752853">
            <w:pPr>
              <w:rPr>
                <w:sz w:val="24"/>
                <w:szCs w:val="24"/>
              </w:rPr>
            </w:pPr>
          </w:p>
        </w:tc>
      </w:tr>
      <w:tr w:rsidR="00752853" w:rsidRPr="00AD4CB5" w:rsidTr="00D2008E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752853" w:rsidRPr="00AD4CB5" w:rsidRDefault="00752853" w:rsidP="00752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981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:rsidR="00752853" w:rsidRDefault="00752853" w:rsidP="0075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2EFD9" w:themeFill="accent6" w:themeFillTint="33"/>
          </w:tcPr>
          <w:p w:rsidR="00752853" w:rsidRDefault="00752853" w:rsidP="00752853">
            <w:r w:rsidRPr="003E2C6F">
              <w:t>Сортировка и фильтрация данных</w:t>
            </w:r>
          </w:p>
        </w:tc>
        <w:tc>
          <w:tcPr>
            <w:tcW w:w="336" w:type="dxa"/>
            <w:shd w:val="clear" w:color="auto" w:fill="E2EFD9" w:themeFill="accent6" w:themeFillTint="33"/>
          </w:tcPr>
          <w:p w:rsidR="00752853" w:rsidRPr="00AD4CB5" w:rsidRDefault="00752853" w:rsidP="00752853">
            <w:pPr>
              <w:rPr>
                <w:sz w:val="24"/>
                <w:szCs w:val="24"/>
              </w:rPr>
            </w:pPr>
          </w:p>
        </w:tc>
      </w:tr>
      <w:tr w:rsidR="00C75BB0" w:rsidRPr="00AD4CB5" w:rsidTr="00CC216F">
        <w:trPr>
          <w:trHeight w:val="38"/>
        </w:trPr>
        <w:tc>
          <w:tcPr>
            <w:tcW w:w="568" w:type="dxa"/>
            <w:vMerge w:val="restart"/>
            <w:shd w:val="clear" w:color="auto" w:fill="DEEAF6" w:themeFill="accent1" w:themeFillTint="33"/>
          </w:tcPr>
          <w:p w:rsidR="00C75BB0" w:rsidRPr="00AD4CB5" w:rsidRDefault="00460D7F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а</w:t>
            </w:r>
            <w:proofErr w:type="spellEnd"/>
            <w:r>
              <w:rPr>
                <w:sz w:val="24"/>
                <w:szCs w:val="24"/>
              </w:rPr>
              <w:t xml:space="preserve"> З. К.,</w:t>
            </w:r>
          </w:p>
          <w:p w:rsidR="00C75BB0" w:rsidRDefault="00C75BB0" w:rsidP="00C75B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заев</w:t>
            </w:r>
            <w:proofErr w:type="spellEnd"/>
            <w:r>
              <w:rPr>
                <w:sz w:val="24"/>
                <w:szCs w:val="24"/>
              </w:rPr>
              <w:t xml:space="preserve"> А. М.,</w:t>
            </w:r>
          </w:p>
          <w:p w:rsidR="00C75BB0" w:rsidRDefault="00C75BB0" w:rsidP="00C75B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адинова</w:t>
            </w:r>
            <w:proofErr w:type="spellEnd"/>
            <w:r>
              <w:rPr>
                <w:sz w:val="24"/>
                <w:szCs w:val="24"/>
              </w:rPr>
              <w:t xml:space="preserve"> З. М.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81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273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DEDED" w:themeFill="accent3" w:themeFillTint="33"/>
          </w:tcPr>
          <w:p w:rsidR="00C75BB0" w:rsidRPr="00440A2C" w:rsidRDefault="00C75BB0" w:rsidP="00C75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тор цикла</w:t>
            </w:r>
          </w:p>
        </w:tc>
        <w:tc>
          <w:tcPr>
            <w:tcW w:w="336" w:type="dxa"/>
            <w:shd w:val="clear" w:color="auto" w:fill="EDEDED" w:themeFill="accent3" w:themeFillTint="33"/>
          </w:tcPr>
          <w:p w:rsidR="00C75BB0" w:rsidRPr="00AD4CB5" w:rsidRDefault="00C75BB0" w:rsidP="00C75BB0">
            <w:pPr>
              <w:rPr>
                <w:sz w:val="24"/>
                <w:szCs w:val="24"/>
              </w:rPr>
            </w:pPr>
          </w:p>
        </w:tc>
      </w:tr>
      <w:tr w:rsidR="00C75BB0" w:rsidRPr="00AD4CB5" w:rsidTr="00CC216F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C75BB0" w:rsidRPr="00AD4CB5" w:rsidRDefault="00C75BB0" w:rsidP="00C75B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81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273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DEDED" w:themeFill="accent3" w:themeFillTint="33"/>
          </w:tcPr>
          <w:p w:rsidR="00C75BB0" w:rsidRDefault="00C75BB0" w:rsidP="00C75BB0">
            <w:r w:rsidRPr="00117E23">
              <w:t>Оператор цикла</w:t>
            </w:r>
          </w:p>
        </w:tc>
        <w:tc>
          <w:tcPr>
            <w:tcW w:w="336" w:type="dxa"/>
            <w:shd w:val="clear" w:color="auto" w:fill="EDEDED" w:themeFill="accent3" w:themeFillTint="33"/>
          </w:tcPr>
          <w:p w:rsidR="00C75BB0" w:rsidRPr="00AD4CB5" w:rsidRDefault="00C75BB0" w:rsidP="00C75BB0">
            <w:pPr>
              <w:rPr>
                <w:sz w:val="24"/>
                <w:szCs w:val="24"/>
              </w:rPr>
            </w:pPr>
          </w:p>
        </w:tc>
      </w:tr>
      <w:tr w:rsidR="00C75BB0" w:rsidRPr="00AD4CB5" w:rsidTr="00CC216F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C75BB0" w:rsidRPr="00AD4CB5" w:rsidRDefault="00C75BB0" w:rsidP="00C75B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981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273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DEDED" w:themeFill="accent3" w:themeFillTint="33"/>
          </w:tcPr>
          <w:p w:rsidR="00C75BB0" w:rsidRDefault="00C75BB0" w:rsidP="00C75BB0">
            <w:r w:rsidRPr="00117E23">
              <w:t>Оператор цикла</w:t>
            </w:r>
          </w:p>
        </w:tc>
        <w:tc>
          <w:tcPr>
            <w:tcW w:w="336" w:type="dxa"/>
            <w:shd w:val="clear" w:color="auto" w:fill="EDEDED" w:themeFill="accent3" w:themeFillTint="33"/>
          </w:tcPr>
          <w:p w:rsidR="00C75BB0" w:rsidRPr="00AD4CB5" w:rsidRDefault="00C75BB0" w:rsidP="00C75BB0">
            <w:pPr>
              <w:rPr>
                <w:sz w:val="24"/>
                <w:szCs w:val="24"/>
              </w:rPr>
            </w:pPr>
          </w:p>
        </w:tc>
      </w:tr>
      <w:tr w:rsidR="00C75BB0" w:rsidRPr="00AD4CB5" w:rsidTr="00CC216F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C75BB0" w:rsidRPr="00AD4CB5" w:rsidRDefault="00C75BB0" w:rsidP="00C75B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81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1273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EDEDED" w:themeFill="accent3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DEDED" w:themeFill="accent3" w:themeFillTint="33"/>
          </w:tcPr>
          <w:p w:rsidR="00C75BB0" w:rsidRDefault="00C75BB0" w:rsidP="00C75BB0">
            <w:r w:rsidRPr="00117E23">
              <w:t>Оператор цикла</w:t>
            </w:r>
          </w:p>
        </w:tc>
        <w:tc>
          <w:tcPr>
            <w:tcW w:w="336" w:type="dxa"/>
            <w:shd w:val="clear" w:color="auto" w:fill="EDEDED" w:themeFill="accent3" w:themeFillTint="33"/>
          </w:tcPr>
          <w:p w:rsidR="00C75BB0" w:rsidRPr="00AD4CB5" w:rsidRDefault="00C75BB0" w:rsidP="00C75BB0">
            <w:pPr>
              <w:rPr>
                <w:sz w:val="24"/>
                <w:szCs w:val="24"/>
              </w:rPr>
            </w:pPr>
          </w:p>
        </w:tc>
      </w:tr>
      <w:tr w:rsidR="00C75BB0" w:rsidRPr="00AD4CB5" w:rsidTr="00D2008E">
        <w:trPr>
          <w:trHeight w:val="38"/>
        </w:trPr>
        <w:tc>
          <w:tcPr>
            <w:tcW w:w="15504" w:type="dxa"/>
            <w:gridSpan w:val="8"/>
            <w:shd w:val="clear" w:color="auto" w:fill="DEEAF6" w:themeFill="accent1" w:themeFillTint="33"/>
          </w:tcPr>
          <w:p w:rsidR="00C75BB0" w:rsidRPr="00D27B93" w:rsidRDefault="00C75BB0" w:rsidP="00752853">
            <w:pPr>
              <w:rPr>
                <w:sz w:val="8"/>
                <w:szCs w:val="24"/>
              </w:rPr>
            </w:pPr>
          </w:p>
        </w:tc>
      </w:tr>
      <w:tr w:rsidR="00C75BB0" w:rsidRPr="00AD4CB5" w:rsidTr="00CC216F">
        <w:trPr>
          <w:trHeight w:val="38"/>
        </w:trPr>
        <w:tc>
          <w:tcPr>
            <w:tcW w:w="568" w:type="dxa"/>
            <w:vMerge w:val="restart"/>
            <w:shd w:val="clear" w:color="auto" w:fill="DEEAF6" w:themeFill="accent1" w:themeFillTint="33"/>
          </w:tcPr>
          <w:p w:rsidR="00C75BB0" w:rsidRPr="00AD4CB5" w:rsidRDefault="00460D7F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заев</w:t>
            </w:r>
            <w:proofErr w:type="spellEnd"/>
            <w:r>
              <w:rPr>
                <w:sz w:val="24"/>
                <w:szCs w:val="24"/>
              </w:rPr>
              <w:t xml:space="preserve"> А. М.,</w:t>
            </w:r>
          </w:p>
          <w:p w:rsidR="00C75BB0" w:rsidRDefault="00C75BB0" w:rsidP="00C75B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адинова</w:t>
            </w:r>
            <w:proofErr w:type="spellEnd"/>
            <w:r>
              <w:rPr>
                <w:sz w:val="24"/>
                <w:szCs w:val="24"/>
              </w:rPr>
              <w:t xml:space="preserve"> З. М.</w:t>
            </w:r>
          </w:p>
        </w:tc>
        <w:tc>
          <w:tcPr>
            <w:tcW w:w="1134" w:type="dxa"/>
            <w:shd w:val="clear" w:color="auto" w:fill="E2D0E1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81" w:type="dxa"/>
            <w:shd w:val="clear" w:color="auto" w:fill="E2D0E1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273" w:type="dxa"/>
            <w:shd w:val="clear" w:color="auto" w:fill="E2D0E1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E2D0E1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2D0E1"/>
          </w:tcPr>
          <w:p w:rsidR="00C75BB0" w:rsidRDefault="00C75BB0" w:rsidP="00C75BB0">
            <w:r w:rsidRPr="0029727B">
              <w:t xml:space="preserve">Формирование запросов на выборку </w:t>
            </w:r>
          </w:p>
        </w:tc>
        <w:tc>
          <w:tcPr>
            <w:tcW w:w="336" w:type="dxa"/>
            <w:shd w:val="clear" w:color="auto" w:fill="E2D0E1"/>
          </w:tcPr>
          <w:p w:rsidR="00C75BB0" w:rsidRPr="00AD4CB5" w:rsidRDefault="00C75BB0" w:rsidP="00C75BB0">
            <w:pPr>
              <w:rPr>
                <w:sz w:val="24"/>
                <w:szCs w:val="24"/>
              </w:rPr>
            </w:pPr>
          </w:p>
        </w:tc>
      </w:tr>
      <w:tr w:rsidR="00C75BB0" w:rsidRPr="00AD4CB5" w:rsidTr="00CC216F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C75BB0" w:rsidRPr="00AD4CB5" w:rsidRDefault="00C75BB0" w:rsidP="00C75B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C75BB0" w:rsidRDefault="00C75BB0" w:rsidP="00C75B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D0E1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981" w:type="dxa"/>
            <w:shd w:val="clear" w:color="auto" w:fill="E2D0E1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273" w:type="dxa"/>
            <w:shd w:val="clear" w:color="auto" w:fill="E2D0E1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E2D0E1"/>
          </w:tcPr>
          <w:p w:rsidR="00C75BB0" w:rsidRDefault="00C75BB0" w:rsidP="00C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2D0E1"/>
          </w:tcPr>
          <w:p w:rsidR="00C75BB0" w:rsidRDefault="00C75BB0" w:rsidP="00C75BB0">
            <w:r w:rsidRPr="0029727B">
              <w:t xml:space="preserve">Формирование запросов на выборку </w:t>
            </w:r>
          </w:p>
        </w:tc>
        <w:tc>
          <w:tcPr>
            <w:tcW w:w="336" w:type="dxa"/>
            <w:shd w:val="clear" w:color="auto" w:fill="E2D0E1"/>
          </w:tcPr>
          <w:p w:rsidR="00C75BB0" w:rsidRPr="00AD4CB5" w:rsidRDefault="00C75BB0" w:rsidP="00C75BB0">
            <w:pPr>
              <w:rPr>
                <w:sz w:val="24"/>
                <w:szCs w:val="24"/>
              </w:rPr>
            </w:pPr>
          </w:p>
        </w:tc>
      </w:tr>
      <w:tr w:rsidR="00C108BE" w:rsidRPr="00AD4CB5" w:rsidTr="00CC216F">
        <w:trPr>
          <w:trHeight w:val="38"/>
        </w:trPr>
        <w:tc>
          <w:tcPr>
            <w:tcW w:w="568" w:type="dxa"/>
            <w:vMerge/>
            <w:shd w:val="clear" w:color="auto" w:fill="DEEAF6" w:themeFill="accent1" w:themeFillTint="33"/>
          </w:tcPr>
          <w:p w:rsidR="00C108BE" w:rsidRPr="00AD4CB5" w:rsidRDefault="00C108BE" w:rsidP="00C108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C108BE" w:rsidRDefault="00C108BE" w:rsidP="00C108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D0E1"/>
          </w:tcPr>
          <w:p w:rsidR="00C108BE" w:rsidRDefault="00C108BE" w:rsidP="00C1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81" w:type="dxa"/>
            <w:shd w:val="clear" w:color="auto" w:fill="E2D0E1"/>
          </w:tcPr>
          <w:p w:rsidR="00C108BE" w:rsidRDefault="00C108BE" w:rsidP="00C1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273" w:type="dxa"/>
            <w:shd w:val="clear" w:color="auto" w:fill="E2D0E1"/>
          </w:tcPr>
          <w:p w:rsidR="00C108BE" w:rsidRDefault="00C108BE" w:rsidP="00C1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E2D0E1"/>
          </w:tcPr>
          <w:p w:rsidR="00C108BE" w:rsidRDefault="00C108BE" w:rsidP="00C1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2D0E1"/>
          </w:tcPr>
          <w:p w:rsidR="00C108BE" w:rsidRPr="00C108BE" w:rsidRDefault="00C108BE" w:rsidP="00C108BE">
            <w:pPr>
              <w:rPr>
                <w:sz w:val="24"/>
              </w:rPr>
            </w:pPr>
            <w:r w:rsidRPr="00C108BE">
              <w:rPr>
                <w:rFonts w:ascii="Times New Roman" w:hAnsi="Times New Roman" w:cs="Times New Roman"/>
                <w:sz w:val="24"/>
                <w:szCs w:val="20"/>
              </w:rPr>
              <w:t>База данных как модель предметной области</w:t>
            </w:r>
          </w:p>
        </w:tc>
        <w:tc>
          <w:tcPr>
            <w:tcW w:w="336" w:type="dxa"/>
            <w:shd w:val="clear" w:color="auto" w:fill="E2D0E1"/>
          </w:tcPr>
          <w:p w:rsidR="00C108BE" w:rsidRPr="00AD4CB5" w:rsidRDefault="00C108BE" w:rsidP="00C108BE">
            <w:pPr>
              <w:rPr>
                <w:sz w:val="24"/>
                <w:szCs w:val="24"/>
              </w:rPr>
            </w:pPr>
          </w:p>
        </w:tc>
      </w:tr>
      <w:tr w:rsidR="00C108BE" w:rsidRPr="00AD4CB5" w:rsidTr="00CC216F">
        <w:trPr>
          <w:trHeight w:val="38"/>
        </w:trPr>
        <w:tc>
          <w:tcPr>
            <w:tcW w:w="568" w:type="dxa"/>
            <w:shd w:val="clear" w:color="auto" w:fill="DEEAF6" w:themeFill="accent1" w:themeFillTint="33"/>
          </w:tcPr>
          <w:p w:rsidR="00C108BE" w:rsidRPr="00AD4CB5" w:rsidRDefault="00C108BE" w:rsidP="00C108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C108BE" w:rsidRDefault="00C108BE" w:rsidP="00C108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D0E1"/>
          </w:tcPr>
          <w:p w:rsidR="00C108BE" w:rsidRDefault="00C108BE" w:rsidP="00C1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81" w:type="dxa"/>
            <w:shd w:val="clear" w:color="auto" w:fill="E2D0E1"/>
          </w:tcPr>
          <w:p w:rsidR="00C108BE" w:rsidRDefault="00C108BE" w:rsidP="00C1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273" w:type="dxa"/>
            <w:shd w:val="clear" w:color="auto" w:fill="E2D0E1"/>
          </w:tcPr>
          <w:p w:rsidR="00C108BE" w:rsidRDefault="00C108BE" w:rsidP="00C1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E2D0E1"/>
          </w:tcPr>
          <w:p w:rsidR="00C108BE" w:rsidRDefault="00C108BE" w:rsidP="00C10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341" w:type="dxa"/>
            <w:shd w:val="clear" w:color="auto" w:fill="E2D0E1"/>
          </w:tcPr>
          <w:p w:rsidR="00C108BE" w:rsidRPr="00C108BE" w:rsidRDefault="00C108BE" w:rsidP="00C108BE">
            <w:pPr>
              <w:rPr>
                <w:sz w:val="24"/>
              </w:rPr>
            </w:pPr>
            <w:r w:rsidRPr="00C108BE">
              <w:rPr>
                <w:rFonts w:ascii="Times New Roman" w:hAnsi="Times New Roman" w:cs="Times New Roman"/>
                <w:sz w:val="24"/>
                <w:szCs w:val="20"/>
              </w:rPr>
              <w:t>База данных как модель предметной области</w:t>
            </w:r>
          </w:p>
        </w:tc>
        <w:tc>
          <w:tcPr>
            <w:tcW w:w="336" w:type="dxa"/>
            <w:shd w:val="clear" w:color="auto" w:fill="E2D0E1"/>
          </w:tcPr>
          <w:p w:rsidR="00C108BE" w:rsidRPr="00AD4CB5" w:rsidRDefault="00C108BE" w:rsidP="00C108BE">
            <w:pPr>
              <w:rPr>
                <w:sz w:val="24"/>
                <w:szCs w:val="24"/>
              </w:rPr>
            </w:pPr>
          </w:p>
        </w:tc>
      </w:tr>
    </w:tbl>
    <w:p w:rsidR="00D54601" w:rsidRDefault="00D54601" w:rsidP="00AD4CB5">
      <w:pPr>
        <w:spacing w:after="0" w:line="240" w:lineRule="auto"/>
        <w:rPr>
          <w:sz w:val="24"/>
          <w:szCs w:val="24"/>
        </w:rPr>
      </w:pPr>
    </w:p>
    <w:p w:rsidR="00AD423E" w:rsidRDefault="00AD423E" w:rsidP="00AD4CB5">
      <w:pPr>
        <w:spacing w:after="0" w:line="240" w:lineRule="auto"/>
        <w:rPr>
          <w:sz w:val="24"/>
          <w:szCs w:val="24"/>
        </w:rPr>
      </w:pPr>
    </w:p>
    <w:p w:rsidR="00AD423E" w:rsidRDefault="00AD423E" w:rsidP="00AD4CB5">
      <w:pPr>
        <w:spacing w:after="0" w:line="240" w:lineRule="auto"/>
        <w:rPr>
          <w:sz w:val="24"/>
          <w:szCs w:val="24"/>
        </w:rPr>
      </w:pPr>
    </w:p>
    <w:p w:rsidR="00AD423E" w:rsidRDefault="00AD423E" w:rsidP="00AD4CB5">
      <w:pPr>
        <w:spacing w:after="0" w:line="240" w:lineRule="auto"/>
        <w:rPr>
          <w:sz w:val="24"/>
          <w:szCs w:val="24"/>
        </w:rPr>
      </w:pPr>
    </w:p>
    <w:p w:rsidR="00AD423E" w:rsidRDefault="00AD423E" w:rsidP="00AD4CB5">
      <w:pPr>
        <w:spacing w:after="0" w:line="240" w:lineRule="auto"/>
        <w:rPr>
          <w:sz w:val="24"/>
          <w:szCs w:val="24"/>
        </w:rPr>
      </w:pPr>
    </w:p>
    <w:p w:rsidR="00AD423E" w:rsidRDefault="00AD423E" w:rsidP="00AD4CB5">
      <w:pPr>
        <w:spacing w:after="0" w:line="240" w:lineRule="auto"/>
        <w:rPr>
          <w:sz w:val="24"/>
          <w:szCs w:val="24"/>
        </w:rPr>
      </w:pPr>
    </w:p>
    <w:p w:rsidR="00AD423E" w:rsidRDefault="00AD423E" w:rsidP="00AD4CB5">
      <w:pPr>
        <w:spacing w:after="0" w:line="240" w:lineRule="auto"/>
        <w:rPr>
          <w:sz w:val="24"/>
          <w:szCs w:val="24"/>
        </w:rPr>
      </w:pPr>
    </w:p>
    <w:p w:rsidR="00AD423E" w:rsidRDefault="00AD423E" w:rsidP="00AD4CB5">
      <w:pPr>
        <w:spacing w:after="0" w:line="240" w:lineRule="auto"/>
        <w:rPr>
          <w:sz w:val="24"/>
          <w:szCs w:val="24"/>
        </w:rPr>
      </w:pPr>
    </w:p>
    <w:p w:rsidR="00AD423E" w:rsidRDefault="00AD423E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460D7F" w:rsidRDefault="00460D7F" w:rsidP="00AD4CB5">
      <w:pPr>
        <w:spacing w:after="0" w:line="240" w:lineRule="auto"/>
        <w:rPr>
          <w:sz w:val="24"/>
          <w:szCs w:val="24"/>
        </w:rPr>
      </w:pPr>
    </w:p>
    <w:p w:rsidR="00AD423E" w:rsidRDefault="00AD423E" w:rsidP="00AD4CB5">
      <w:pPr>
        <w:spacing w:after="0" w:line="240" w:lineRule="auto"/>
        <w:rPr>
          <w:sz w:val="24"/>
          <w:szCs w:val="24"/>
        </w:rPr>
      </w:pPr>
    </w:p>
    <w:sectPr w:rsidR="00AD423E" w:rsidSect="00460D7F">
      <w:pgSz w:w="16838" w:h="11906" w:orient="landscape"/>
      <w:pgMar w:top="567" w:right="14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'calibri'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F0"/>
    <w:rsid w:val="000B58F0"/>
    <w:rsid w:val="000D0E70"/>
    <w:rsid w:val="000D4595"/>
    <w:rsid w:val="002D0D29"/>
    <w:rsid w:val="00380F9C"/>
    <w:rsid w:val="003C6493"/>
    <w:rsid w:val="003F4F9E"/>
    <w:rsid w:val="00440A2C"/>
    <w:rsid w:val="00460D7F"/>
    <w:rsid w:val="005726F8"/>
    <w:rsid w:val="005B55B9"/>
    <w:rsid w:val="00752853"/>
    <w:rsid w:val="007C7089"/>
    <w:rsid w:val="007D3941"/>
    <w:rsid w:val="007E2EC1"/>
    <w:rsid w:val="00804DE6"/>
    <w:rsid w:val="008C5D9E"/>
    <w:rsid w:val="008E597E"/>
    <w:rsid w:val="0091407B"/>
    <w:rsid w:val="00930102"/>
    <w:rsid w:val="009A0A68"/>
    <w:rsid w:val="009A2460"/>
    <w:rsid w:val="009A5887"/>
    <w:rsid w:val="009F31AB"/>
    <w:rsid w:val="00A02DCB"/>
    <w:rsid w:val="00A509EF"/>
    <w:rsid w:val="00A55C10"/>
    <w:rsid w:val="00A62408"/>
    <w:rsid w:val="00A72DA2"/>
    <w:rsid w:val="00A81FDC"/>
    <w:rsid w:val="00AD423E"/>
    <w:rsid w:val="00AD4CB5"/>
    <w:rsid w:val="00C108BE"/>
    <w:rsid w:val="00C75BB0"/>
    <w:rsid w:val="00CC216F"/>
    <w:rsid w:val="00CC3DE5"/>
    <w:rsid w:val="00CE7103"/>
    <w:rsid w:val="00D2008E"/>
    <w:rsid w:val="00D24210"/>
    <w:rsid w:val="00D27B93"/>
    <w:rsid w:val="00D478B4"/>
    <w:rsid w:val="00D54601"/>
    <w:rsid w:val="00D625CA"/>
    <w:rsid w:val="00DF1067"/>
    <w:rsid w:val="00E94D71"/>
    <w:rsid w:val="00F43CAC"/>
    <w:rsid w:val="00F52AA1"/>
    <w:rsid w:val="00F70163"/>
    <w:rsid w:val="00FA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E86D"/>
  <w15:chartTrackingRefBased/>
  <w15:docId w15:val="{180B9B22-BC73-409B-8A8D-060724A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1407B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FEFF-53B8-4698-A03A-40B0D2F2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01T03:37:00Z</cp:lastPrinted>
  <dcterms:created xsi:type="dcterms:W3CDTF">2022-01-31T04:43:00Z</dcterms:created>
  <dcterms:modified xsi:type="dcterms:W3CDTF">2022-02-01T03:49:00Z</dcterms:modified>
</cp:coreProperties>
</file>